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3903" w:rsidRPr="001C25E2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25E2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0A3903" w:rsidRPr="001C25E2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25E2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«Выдача справок</w:t>
      </w:r>
    </w:p>
    <w:p w:rsidR="000A3903" w:rsidRPr="001C25E2" w:rsidRDefault="000A3903" w:rsidP="000A390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25E2">
        <w:rPr>
          <w:rFonts w:ascii="Times New Roman" w:hAnsi="Times New Roman" w:cs="Times New Roman"/>
          <w:b w:val="0"/>
          <w:sz w:val="26"/>
          <w:szCs w:val="26"/>
        </w:rPr>
        <w:t>об участии (неучастии) в приватизации жилых помещений»</w:t>
      </w:r>
    </w:p>
    <w:p w:rsidR="000A3903" w:rsidRPr="001C25E2" w:rsidRDefault="000A3903" w:rsidP="000A390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3903" w:rsidRPr="001C25E2" w:rsidRDefault="000A3903" w:rsidP="000A3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1C25E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от 27.07.2010 N 210-ФЗ «Об организации предоставления государственных и муниципальных услуг», </w:t>
      </w:r>
      <w:hyperlink r:id="rId10" w:history="1">
        <w:r w:rsidRPr="001C25E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13.11.2010 N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</w:t>
      </w:r>
      <w:hyperlink r:id="rId11" w:history="1">
        <w:r w:rsidRPr="001C25E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администрация Находкинского городского округа 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39" w:history="1">
        <w:r w:rsidRPr="001C25E2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Выдача справок об участии (неучастии) в приватизации жилых помещений» (прилагается).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утратившими силу </w:t>
      </w:r>
      <w:hyperlink r:id="rId12" w:history="1">
        <w:r w:rsidRPr="001C25E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</w:t>
      </w:r>
      <w:r>
        <w:rPr>
          <w:rFonts w:ascii="Times New Roman" w:hAnsi="Times New Roman" w:cs="Times New Roman"/>
          <w:sz w:val="26"/>
          <w:szCs w:val="26"/>
        </w:rPr>
        <w:t>ого округа от 08.07.2017 N 688 «</w:t>
      </w:r>
      <w:r w:rsidRPr="001C25E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1C25E2">
        <w:rPr>
          <w:rFonts w:ascii="Times New Roman" w:hAnsi="Times New Roman" w:cs="Times New Roman"/>
          <w:sz w:val="26"/>
          <w:szCs w:val="26"/>
        </w:rPr>
        <w:t>Выдача справок об участии (неучастии) в приватизации жилых помещени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lastRenderedPageBreak/>
        <w:t>3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4. Отделу делопроизводства администрации Находкинского городского округа (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Pr="001C25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1C25E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1C25E2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5. Организационному отделу администрации Находкинского городского округа (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Тумазова</w:t>
      </w:r>
      <w:proofErr w:type="spellEnd"/>
      <w:r w:rsidRPr="001C25E2">
        <w:rPr>
          <w:rFonts w:ascii="Times New Roman" w:hAnsi="Times New Roman" w:cs="Times New Roman"/>
          <w:sz w:val="26"/>
          <w:szCs w:val="26"/>
        </w:rPr>
        <w:t xml:space="preserve">) разместить в реестре муниципальных услуг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25E2">
        <w:rPr>
          <w:rFonts w:ascii="Times New Roman" w:hAnsi="Times New Roman" w:cs="Times New Roman"/>
          <w:sz w:val="26"/>
          <w:szCs w:val="26"/>
        </w:rPr>
        <w:t>Приватизация жилых помещений муниципального жилищного фон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25E2">
        <w:rPr>
          <w:rFonts w:ascii="Times New Roman" w:hAnsi="Times New Roman" w:cs="Times New Roman"/>
          <w:sz w:val="26"/>
          <w:szCs w:val="26"/>
        </w:rPr>
        <w:t>.</w:t>
      </w: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C25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25E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25E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справок об участии (неучастии) в приватизации жилых помещений» возложить на первого заместителя главы администрации Находкинского городского округа Краснощекова Г.В.</w:t>
      </w:r>
    </w:p>
    <w:p w:rsidR="000A3903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3903" w:rsidRPr="001C25E2" w:rsidRDefault="000A3903" w:rsidP="000A3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3903" w:rsidRPr="001C25E2" w:rsidRDefault="000A3903" w:rsidP="000A3903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Глава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C25E2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0A3903" w:rsidRDefault="000A3903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</w:p>
    <w:p w:rsidR="00666BA4" w:rsidRDefault="000C7E16" w:rsidP="000C7E16">
      <w:pPr>
        <w:pStyle w:val="ConsPlusNormal"/>
        <w:spacing w:line="360" w:lineRule="auto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2F2E62" w:rsidRPr="00DD53A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66BA4">
        <w:rPr>
          <w:rFonts w:ascii="Times New Roman" w:hAnsi="Times New Roman" w:cs="Times New Roman"/>
          <w:sz w:val="26"/>
          <w:szCs w:val="26"/>
        </w:rPr>
        <w:t>УТВЕРЖДЕНО</w:t>
      </w:r>
    </w:p>
    <w:p w:rsidR="00666BA4" w:rsidRDefault="00666BA4" w:rsidP="00F4197D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2E62" w:rsidRPr="00DD53A8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2F2E62" w:rsidRPr="00DD53A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2E62" w:rsidRPr="00DD53A8" w:rsidRDefault="002F2E62" w:rsidP="00F4197D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DD53A8">
        <w:rPr>
          <w:rFonts w:ascii="Times New Roman" w:hAnsi="Times New Roman" w:cs="Times New Roman"/>
          <w:sz w:val="26"/>
          <w:szCs w:val="26"/>
        </w:rPr>
        <w:t>Находкинского</w:t>
      </w:r>
      <w:r w:rsidR="00666BA4">
        <w:rPr>
          <w:rFonts w:ascii="Times New Roman" w:hAnsi="Times New Roman" w:cs="Times New Roman"/>
          <w:sz w:val="26"/>
          <w:szCs w:val="26"/>
        </w:rPr>
        <w:t xml:space="preserve"> </w:t>
      </w:r>
      <w:r w:rsidRPr="00DD53A8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2F2E62" w:rsidRPr="00DD53A8" w:rsidRDefault="002F2E62" w:rsidP="00DD53A8">
      <w:pPr>
        <w:pStyle w:val="ConsPlusNormal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F2E62" w:rsidRDefault="002F2E62" w:rsidP="00DD53A8">
      <w:pPr>
        <w:pStyle w:val="ConsPlusNormal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66BA4" w:rsidRDefault="00666BA4" w:rsidP="00DD53A8">
      <w:pPr>
        <w:pStyle w:val="ConsPlusNormal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66BA4" w:rsidRPr="00DD53A8" w:rsidRDefault="00666BA4" w:rsidP="00DD53A8">
      <w:pPr>
        <w:pStyle w:val="ConsPlusNormal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F2E62" w:rsidRPr="00DD53A8" w:rsidRDefault="002F2E62" w:rsidP="00DD5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F4197D" w:rsidRDefault="00666BA4" w:rsidP="00F419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9"/>
      <w:bookmarkEnd w:id="1"/>
      <w:r w:rsidRPr="00F4197D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B318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</w:t>
      </w:r>
    </w:p>
    <w:p w:rsidR="002F2E62" w:rsidRPr="00F4197D" w:rsidRDefault="00666BA4" w:rsidP="00F419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"Выдача справок об участии (неучастии)</w:t>
      </w:r>
      <w:r w:rsidR="00B318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в приватизации жилых помещений"</w:t>
      </w:r>
    </w:p>
    <w:p w:rsidR="002F2E62" w:rsidRPr="00F4197D" w:rsidRDefault="002F2E62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F4197D" w:rsidRDefault="0065380F" w:rsidP="00F4197D">
      <w:pPr>
        <w:pStyle w:val="ConsPlusTitle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2F2E62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1.1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 Предмет регулирования административного регламента</w:t>
      </w:r>
    </w:p>
    <w:p w:rsidR="00666BA4" w:rsidRPr="00F4197D" w:rsidRDefault="009C5C30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2"/>
      <w:bookmarkEnd w:id="2"/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«Выдача справок об участии (неучастии) в приватизации жилых помещений» (далее - Регламент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ая услуга) устанавливает стандарт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состав, сроки и последовательность административных процедур (действий)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Находкинского городского округа (далее - администрация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), предоставляющей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должностного лица администрации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либ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го служащего администрации, </w:t>
      </w:r>
      <w:r w:rsidR="00B31816">
        <w:rPr>
          <w:rFonts w:ascii="Times New Roman" w:hAnsi="Times New Roman" w:cs="Times New Roman"/>
          <w:sz w:val="26"/>
          <w:szCs w:val="26"/>
        </w:rPr>
        <w:t>сотрудника</w:t>
      </w:r>
      <w:r w:rsidR="007D5ED0">
        <w:rPr>
          <w:rFonts w:ascii="Times New Roman" w:hAnsi="Times New Roman" w:cs="Times New Roman"/>
          <w:sz w:val="26"/>
          <w:szCs w:val="26"/>
        </w:rPr>
        <w:t xml:space="preserve">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го казенного учреждения «Управление городским хозяйством»</w:t>
      </w:r>
      <w:r w:rsidR="00AC6CD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30824">
        <w:rPr>
          <w:rFonts w:ascii="Times New Roman" w:hAnsi="Times New Roman" w:cs="Times New Roman"/>
          <w:sz w:val="26"/>
          <w:szCs w:val="26"/>
        </w:rPr>
        <w:t xml:space="preserve">- </w:t>
      </w:r>
      <w:r w:rsidR="00AC6CD0">
        <w:rPr>
          <w:rFonts w:ascii="Times New Roman" w:hAnsi="Times New Roman" w:cs="Times New Roman"/>
          <w:sz w:val="26"/>
          <w:szCs w:val="26"/>
        </w:rPr>
        <w:t>Учреждение)</w:t>
      </w:r>
      <w:r w:rsidRPr="00F4197D">
        <w:rPr>
          <w:rFonts w:ascii="Times New Roman" w:hAnsi="Times New Roman" w:cs="Times New Roman"/>
          <w:sz w:val="26"/>
          <w:szCs w:val="26"/>
        </w:rPr>
        <w:t xml:space="preserve">, многофункционального центра (далее - МФЦ), либо </w:t>
      </w:r>
      <w:r w:rsidR="00B31816">
        <w:rPr>
          <w:rFonts w:ascii="Times New Roman" w:hAnsi="Times New Roman" w:cs="Times New Roman"/>
          <w:sz w:val="26"/>
          <w:szCs w:val="26"/>
        </w:rPr>
        <w:t>сотрудника</w:t>
      </w:r>
      <w:r w:rsidRPr="00F4197D">
        <w:rPr>
          <w:rFonts w:ascii="Times New Roman" w:hAnsi="Times New Roman" w:cs="Times New Roman"/>
          <w:sz w:val="26"/>
          <w:szCs w:val="26"/>
        </w:rPr>
        <w:t xml:space="preserve"> МФЦ.</w:t>
      </w:r>
    </w:p>
    <w:p w:rsidR="002F2E62" w:rsidRPr="00F4197D" w:rsidRDefault="005F3BBA" w:rsidP="00030824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1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2. Круг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="002F2E62" w:rsidRPr="00F4197D">
        <w:rPr>
          <w:rFonts w:ascii="Times New Roman" w:hAnsi="Times New Roman" w:cs="Times New Roman"/>
          <w:sz w:val="26"/>
          <w:szCs w:val="26"/>
        </w:rPr>
        <w:t>елей</w:t>
      </w:r>
    </w:p>
    <w:p w:rsidR="002F2E62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1.2.1.Получателям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ьной услуги являются граждане Российской Федерации, обратившиеся в орган, предоставляющий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030824">
        <w:rPr>
          <w:rFonts w:ascii="Times New Roman" w:hAnsi="Times New Roman" w:cs="Times New Roman"/>
          <w:sz w:val="26"/>
          <w:szCs w:val="26"/>
        </w:rPr>
        <w:t xml:space="preserve">ьную 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услугу, с заявлением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ьной услуги (далее -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="002F2E62" w:rsidRPr="00F4197D">
        <w:rPr>
          <w:rFonts w:ascii="Times New Roman" w:hAnsi="Times New Roman" w:cs="Times New Roman"/>
          <w:sz w:val="26"/>
          <w:szCs w:val="26"/>
        </w:rPr>
        <w:t>ели).</w:t>
      </w:r>
    </w:p>
    <w:p w:rsidR="002F2E62" w:rsidRDefault="002F2E6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могут обращаться:</w:t>
      </w:r>
    </w:p>
    <w:p w:rsidR="007D5ED0" w:rsidRPr="00F4197D" w:rsidRDefault="007D5ED0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ие лица;</w:t>
      </w:r>
    </w:p>
    <w:p w:rsidR="002F2E62" w:rsidRPr="00F4197D" w:rsidRDefault="00B31816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законные представители (родители, усыновители, опекуны) </w:t>
      </w:r>
      <w:r w:rsidR="002F2E62" w:rsidRPr="00F4197D">
        <w:rPr>
          <w:rFonts w:ascii="Times New Roman" w:hAnsi="Times New Roman" w:cs="Times New Roman"/>
          <w:sz w:val="26"/>
          <w:szCs w:val="26"/>
        </w:rPr>
        <w:lastRenderedPageBreak/>
        <w:t>несовершеннолетних в возрасте до 14 лет;</w:t>
      </w:r>
    </w:p>
    <w:p w:rsidR="002F2E62" w:rsidRPr="00F4197D" w:rsidRDefault="002F2E6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2F2E62" w:rsidRPr="00F4197D" w:rsidRDefault="002F2E6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, оформленной в соответствии с законодательством РФ;</w:t>
      </w:r>
    </w:p>
    <w:p w:rsidR="002F2E62" w:rsidRPr="00F4197D" w:rsidRDefault="002F2E6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несовершеннолетние в возрасте от 14 до 18 лет подают заявления с письменного согласия своих законных представителей - родителей, усыновителей или попечителя.</w:t>
      </w:r>
    </w:p>
    <w:p w:rsidR="002F2E62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1</w:t>
      </w:r>
      <w:r w:rsidR="002F2E62" w:rsidRPr="00F4197D">
        <w:rPr>
          <w:rFonts w:ascii="Times New Roman" w:hAnsi="Times New Roman" w:cs="Times New Roman"/>
          <w:sz w:val="26"/>
          <w:szCs w:val="26"/>
        </w:rPr>
        <w:t>.</w:t>
      </w:r>
      <w:r w:rsidRPr="00F4197D">
        <w:rPr>
          <w:rFonts w:ascii="Times New Roman" w:hAnsi="Times New Roman" w:cs="Times New Roman"/>
          <w:sz w:val="26"/>
          <w:szCs w:val="26"/>
        </w:rPr>
        <w:t>3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 Требования к порядку информирова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1.</w:t>
      </w:r>
      <w:r w:rsidR="007F4318" w:rsidRPr="00F4197D">
        <w:rPr>
          <w:rFonts w:ascii="Times New Roman" w:hAnsi="Times New Roman" w:cs="Times New Roman"/>
          <w:sz w:val="26"/>
          <w:szCs w:val="26"/>
        </w:rPr>
        <w:t xml:space="preserve">3.1. </w:t>
      </w:r>
      <w:r w:rsidRPr="00F4197D">
        <w:rPr>
          <w:rFonts w:ascii="Times New Roman" w:hAnsi="Times New Roman" w:cs="Times New Roman"/>
          <w:sz w:val="26"/>
          <w:szCs w:val="26"/>
        </w:rPr>
        <w:t xml:space="preserve">Порядок получения информации по вопросам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осуществляется: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 непосредственно в администрацию Находкинского городского округа, МКУ «Управление городским хозяйством»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, есл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с использованием средств телефонной, почтовой связи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на официальном сайте Находкинского городского округа www.nakhodka-city.ru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с использованием федеральной государс</w:t>
      </w:r>
      <w:r w:rsidR="00030824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030824">
        <w:rPr>
          <w:rFonts w:ascii="Times New Roman" w:hAnsi="Times New Roman" w:cs="Times New Roman"/>
          <w:sz w:val="26"/>
          <w:szCs w:val="26"/>
        </w:rPr>
        <w:t xml:space="preserve">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030824">
        <w:rPr>
          <w:rFonts w:ascii="Times New Roman" w:hAnsi="Times New Roman" w:cs="Times New Roman"/>
          <w:sz w:val="26"/>
          <w:szCs w:val="26"/>
        </w:rPr>
        <w:t>ьных услуг (функций)»</w:t>
      </w:r>
      <w:r w:rsidRPr="00F4197D">
        <w:rPr>
          <w:rFonts w:ascii="Times New Roman" w:hAnsi="Times New Roman" w:cs="Times New Roman"/>
          <w:sz w:val="26"/>
          <w:szCs w:val="26"/>
        </w:rPr>
        <w:t xml:space="preserve"> www.gosuslugi.ru (далее - единый портал)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1.3.2. Порядок, форма, место размещения и способы получения справочной информации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, МКУ «Управление городским хозяйством» расположены на официальном сайте Находкинского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>городского округа и его версии, доступной для лиц со стойкими нарушениями функции зрения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Сведения о месте нахождения, графике работы, адресе электронной почты, контактных телефонах МФЦ расположены на сайте www.mfc-25.ru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1.3.3. В информационно-телекоммуникационных сетях, доступ к которым не ограничен определенным кругом лиц (включая сеть Интернет), в том числе на официальном сайте Находкинского городского округа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: 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местонахождение, график работы отраслевых (функциональных) и территориальных органов администрации (далее - органы администрации), МКУ «Управление городским хозяйством», адрес официального сайта Находкинского городского округа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адрес электронной почты администрации, органов администрации, МКУ «Управление городским хозяйством»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номера телефонов органов администрации, МКУ «Управление городским хозяйством»,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перечень документов, представляемых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м, а также требования, предъявляемые к этим документам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образец (форма) заявле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основания для отказа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порядок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- порядок подачи и рассмотрения жалобы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1.3.4. Информация о ход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, о порядке подачи и рассмотрения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2F2E62" w:rsidRPr="00F4197D" w:rsidRDefault="005F3BBA" w:rsidP="00B3181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2. Стандарт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</w:t>
      </w:r>
    </w:p>
    <w:p w:rsidR="002F2E62" w:rsidRPr="00F4197D" w:rsidRDefault="0065380F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</w:t>
      </w:r>
      <w:r w:rsidR="002F2E62" w:rsidRPr="00F4197D">
        <w:rPr>
          <w:rFonts w:ascii="Times New Roman" w:hAnsi="Times New Roman" w:cs="Times New Roman"/>
          <w:sz w:val="26"/>
          <w:szCs w:val="26"/>
        </w:rPr>
        <w:t>.</w:t>
      </w:r>
      <w:r w:rsidR="005F3BBA" w:rsidRPr="00F4197D">
        <w:rPr>
          <w:rFonts w:ascii="Times New Roman" w:hAnsi="Times New Roman" w:cs="Times New Roman"/>
          <w:sz w:val="26"/>
          <w:szCs w:val="26"/>
        </w:rPr>
        <w:t>1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 Наименова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2F2E62" w:rsidRPr="00F4197D" w:rsidRDefault="007E7DD6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ниципал</w:t>
      </w:r>
      <w:r w:rsidR="00030824">
        <w:rPr>
          <w:rFonts w:ascii="Times New Roman" w:hAnsi="Times New Roman" w:cs="Times New Roman"/>
          <w:sz w:val="26"/>
          <w:szCs w:val="26"/>
        </w:rPr>
        <w:t>ьная услуга: «</w:t>
      </w:r>
      <w:r w:rsidR="002F2E62" w:rsidRPr="00F4197D">
        <w:rPr>
          <w:rFonts w:ascii="Times New Roman" w:hAnsi="Times New Roman" w:cs="Times New Roman"/>
          <w:sz w:val="26"/>
          <w:szCs w:val="26"/>
        </w:rPr>
        <w:t>Выдача справок об участии (неучастии) в приватизации жилых помещений</w:t>
      </w:r>
      <w:r w:rsidR="00030824">
        <w:rPr>
          <w:rFonts w:ascii="Times New Roman" w:hAnsi="Times New Roman" w:cs="Times New Roman"/>
          <w:sz w:val="26"/>
          <w:szCs w:val="26"/>
        </w:rPr>
        <w:t>»</w:t>
      </w:r>
      <w:r w:rsidR="002F2E62" w:rsidRPr="00F4197D">
        <w:rPr>
          <w:rFonts w:ascii="Times New Roman" w:hAnsi="Times New Roman" w:cs="Times New Roman"/>
          <w:sz w:val="26"/>
          <w:szCs w:val="26"/>
        </w:rPr>
        <w:t>.</w:t>
      </w:r>
    </w:p>
    <w:p w:rsidR="002F2E62" w:rsidRPr="00F4197D" w:rsidRDefault="0065380F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</w:t>
      </w:r>
      <w:r w:rsidR="005F3BBA" w:rsidRPr="00F4197D">
        <w:rPr>
          <w:rFonts w:ascii="Times New Roman" w:hAnsi="Times New Roman" w:cs="Times New Roman"/>
          <w:sz w:val="26"/>
          <w:szCs w:val="26"/>
        </w:rPr>
        <w:t>2</w:t>
      </w:r>
      <w:r w:rsidRPr="00F4197D">
        <w:rPr>
          <w:rFonts w:ascii="Times New Roman" w:hAnsi="Times New Roman" w:cs="Times New Roman"/>
          <w:sz w:val="26"/>
          <w:szCs w:val="26"/>
        </w:rPr>
        <w:t>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 Наименование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ую услугу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2.1.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9C5C30" w:rsidRPr="00F4197D">
        <w:rPr>
          <w:rFonts w:ascii="Times New Roman" w:hAnsi="Times New Roman" w:cs="Times New Roman"/>
          <w:sz w:val="26"/>
          <w:szCs w:val="26"/>
        </w:rPr>
        <w:t>ьная услуга предоставляется а</w:t>
      </w:r>
      <w:r w:rsidRPr="00F4197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030824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, </w:t>
      </w:r>
      <w:r w:rsidR="009C5C30" w:rsidRPr="00F4197D">
        <w:rPr>
          <w:rFonts w:ascii="Times New Roman" w:hAnsi="Times New Roman" w:cs="Times New Roman"/>
          <w:sz w:val="26"/>
          <w:szCs w:val="26"/>
        </w:rPr>
        <w:t>в лице управления имуществом а</w:t>
      </w:r>
      <w:r w:rsidRPr="00F4197D">
        <w:rPr>
          <w:rFonts w:ascii="Times New Roman" w:hAnsi="Times New Roman" w:cs="Times New Roman"/>
          <w:sz w:val="26"/>
          <w:szCs w:val="26"/>
        </w:rPr>
        <w:t>дминистрации (далее – Управление).</w:t>
      </w:r>
    </w:p>
    <w:p w:rsidR="005F3BBA" w:rsidRPr="00F4197D" w:rsidRDefault="005F3BB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участвует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е казенное учреждение МКУ «Управления городским хозяйством» в части приема заявлений, их регистрации, рассмотрения, подготовки результата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и направления его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ю.</w:t>
      </w:r>
    </w:p>
    <w:p w:rsidR="008C709B" w:rsidRPr="00F4197D" w:rsidRDefault="008C709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2.2. Место нахождения, контактные данные администрации, предоставляющей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МКУ «Управления городским хозяйством», участвующих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а также многофункциональных центров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х услуг (далее - МФЦ), в которых организуется предоставле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, приведены в приложении №1 к настоящему Регламенту</w:t>
      </w:r>
      <w:r w:rsidR="00030824">
        <w:rPr>
          <w:rFonts w:ascii="Times New Roman" w:hAnsi="Times New Roman" w:cs="Times New Roman"/>
          <w:sz w:val="26"/>
          <w:szCs w:val="26"/>
        </w:rPr>
        <w:t>.</w:t>
      </w:r>
    </w:p>
    <w:p w:rsidR="008C709B" w:rsidRPr="00F4197D" w:rsidRDefault="008C709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3. Результат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8C709B" w:rsidRPr="00F4197D" w:rsidRDefault="008C709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Результатом предоставлени</w:t>
      </w:r>
      <w:r w:rsidR="00E5282A">
        <w:rPr>
          <w:rFonts w:ascii="Times New Roman" w:hAnsi="Times New Roman" w:cs="Times New Roman"/>
          <w:sz w:val="26"/>
          <w:szCs w:val="26"/>
        </w:rPr>
        <w:t xml:space="preserve">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E5282A">
        <w:rPr>
          <w:rFonts w:ascii="Times New Roman" w:hAnsi="Times New Roman" w:cs="Times New Roman"/>
          <w:sz w:val="26"/>
          <w:szCs w:val="26"/>
        </w:rPr>
        <w:t>ьной услуги является;</w:t>
      </w:r>
    </w:p>
    <w:p w:rsidR="008C709B" w:rsidRPr="00F4197D" w:rsidRDefault="0029795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а) предоставле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ю справки об участии (неучастии) в приватизации жилых помещений на территории Находкинского городского округа. </w:t>
      </w:r>
    </w:p>
    <w:p w:rsidR="008C709B" w:rsidRPr="00F4197D" w:rsidRDefault="0029795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б) уведомление об отказе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с указанием </w:t>
      </w:r>
      <w:r w:rsidR="00E5282A">
        <w:rPr>
          <w:rFonts w:ascii="Times New Roman" w:hAnsi="Times New Roman" w:cs="Times New Roman"/>
          <w:sz w:val="26"/>
          <w:szCs w:val="26"/>
        </w:rPr>
        <w:t xml:space="preserve">причин </w:t>
      </w:r>
      <w:r w:rsidRPr="00F4197D">
        <w:rPr>
          <w:rFonts w:ascii="Times New Roman" w:hAnsi="Times New Roman" w:cs="Times New Roman"/>
          <w:sz w:val="26"/>
          <w:szCs w:val="26"/>
        </w:rPr>
        <w:t xml:space="preserve">отказа. </w:t>
      </w:r>
    </w:p>
    <w:p w:rsidR="00E96CDB" w:rsidRPr="00F4197D" w:rsidRDefault="00E96CD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4. Срок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E96CDB" w:rsidRPr="00F4197D" w:rsidRDefault="00E96CDB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осуществляется не позднее 1</w:t>
      </w:r>
      <w:r w:rsidR="00E92AE8">
        <w:rPr>
          <w:rFonts w:ascii="Times New Roman" w:hAnsi="Times New Roman" w:cs="Times New Roman"/>
          <w:sz w:val="26"/>
          <w:szCs w:val="26"/>
        </w:rPr>
        <w:t>0</w:t>
      </w:r>
      <w:r w:rsidRPr="00F4197D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5. Правовые основания для оказа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осуществляется в соответствии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>: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Жилищным кодексом Российской Федерации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Семейным кодексом Российской Федерации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lastRenderedPageBreak/>
        <w:t>Законом Российской Фе</w:t>
      </w:r>
      <w:r w:rsidR="00E5282A">
        <w:rPr>
          <w:rFonts w:ascii="Times New Roman" w:hAnsi="Times New Roman" w:cs="Times New Roman"/>
          <w:sz w:val="26"/>
          <w:szCs w:val="26"/>
        </w:rPr>
        <w:t>дерации от 04.07.1991 N 1541-1 «</w:t>
      </w:r>
      <w:r w:rsidRPr="00F4197D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 Федерации</w:t>
      </w:r>
      <w:r w:rsidR="00E5282A">
        <w:rPr>
          <w:rFonts w:ascii="Times New Roman" w:hAnsi="Times New Roman" w:cs="Times New Roman"/>
          <w:sz w:val="26"/>
          <w:szCs w:val="26"/>
        </w:rPr>
        <w:t>»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Федеральным законом от 02.05.2006 N 59-ФЗ </w:t>
      </w:r>
      <w:r w:rsidR="006B7231">
        <w:rPr>
          <w:rFonts w:ascii="Times New Roman" w:hAnsi="Times New Roman" w:cs="Times New Roman"/>
          <w:sz w:val="26"/>
          <w:szCs w:val="26"/>
        </w:rPr>
        <w:t>«</w:t>
      </w:r>
      <w:r w:rsidRPr="00F4197D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6B7231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6B7231">
        <w:rPr>
          <w:rFonts w:ascii="Times New Roman" w:hAnsi="Times New Roman" w:cs="Times New Roman"/>
          <w:sz w:val="26"/>
          <w:szCs w:val="26"/>
        </w:rPr>
        <w:t>законом от 27.07.2010 N 210-ФЗ «</w:t>
      </w:r>
      <w:r w:rsidRPr="00F4197D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</w:t>
      </w:r>
      <w:r w:rsidR="006B7231">
        <w:rPr>
          <w:rFonts w:ascii="Times New Roman" w:hAnsi="Times New Roman" w:cs="Times New Roman"/>
          <w:sz w:val="26"/>
          <w:szCs w:val="26"/>
        </w:rPr>
        <w:t>»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6B7231">
        <w:rPr>
          <w:rFonts w:ascii="Times New Roman" w:hAnsi="Times New Roman" w:cs="Times New Roman"/>
          <w:sz w:val="26"/>
          <w:szCs w:val="26"/>
        </w:rPr>
        <w:t>законом от 06.10.2003 N 131-ФЗ «</w:t>
      </w:r>
      <w:r w:rsidRPr="00F419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6B723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Федеральным</w:t>
      </w:r>
      <w:r w:rsidR="006B7231">
        <w:rPr>
          <w:rFonts w:ascii="Times New Roman" w:hAnsi="Times New Roman" w:cs="Times New Roman"/>
          <w:sz w:val="26"/>
          <w:szCs w:val="26"/>
        </w:rPr>
        <w:t xml:space="preserve"> законом от 24.04.2008 N 48-ФЗ «Об опеке и попечительстве»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Федеральным законом от 24.11.1995 N 181-ФЗ "О социальной защите и</w:t>
      </w:r>
      <w:r w:rsidR="006B7231">
        <w:rPr>
          <w:rFonts w:ascii="Times New Roman" w:hAnsi="Times New Roman" w:cs="Times New Roman"/>
          <w:sz w:val="26"/>
          <w:szCs w:val="26"/>
        </w:rPr>
        <w:t>нвалидов в Российской Федерации»</w:t>
      </w:r>
      <w:r w:rsidRPr="00F4197D">
        <w:rPr>
          <w:rFonts w:ascii="Times New Roman" w:hAnsi="Times New Roman" w:cs="Times New Roman"/>
          <w:sz w:val="26"/>
          <w:szCs w:val="26"/>
        </w:rPr>
        <w:t xml:space="preserve"> (первоначальный текст документа опубликован в изданиях </w:t>
      </w:r>
      <w:r w:rsidR="006B7231">
        <w:rPr>
          <w:rFonts w:ascii="Times New Roman" w:hAnsi="Times New Roman" w:cs="Times New Roman"/>
          <w:sz w:val="26"/>
          <w:szCs w:val="26"/>
        </w:rPr>
        <w:t>«</w:t>
      </w:r>
      <w:r w:rsidRPr="00F4197D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6B7231">
        <w:rPr>
          <w:rFonts w:ascii="Times New Roman" w:hAnsi="Times New Roman" w:cs="Times New Roman"/>
          <w:sz w:val="26"/>
          <w:szCs w:val="26"/>
        </w:rPr>
        <w:t>»</w:t>
      </w:r>
      <w:r w:rsidRPr="00F4197D">
        <w:rPr>
          <w:rFonts w:ascii="Times New Roman" w:hAnsi="Times New Roman" w:cs="Times New Roman"/>
          <w:sz w:val="26"/>
          <w:szCs w:val="26"/>
        </w:rPr>
        <w:t>, 27.11.1995, N 48, ст. 4563</w:t>
      </w:r>
      <w:r w:rsidR="006B7231">
        <w:rPr>
          <w:rFonts w:ascii="Times New Roman" w:hAnsi="Times New Roman" w:cs="Times New Roman"/>
          <w:sz w:val="26"/>
          <w:szCs w:val="26"/>
        </w:rPr>
        <w:t>, «</w:t>
      </w:r>
      <w:r w:rsidRPr="00F4197D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6B7231">
        <w:rPr>
          <w:rFonts w:ascii="Times New Roman" w:hAnsi="Times New Roman" w:cs="Times New Roman"/>
          <w:sz w:val="26"/>
          <w:szCs w:val="26"/>
        </w:rPr>
        <w:t>»</w:t>
      </w:r>
      <w:r w:rsidRPr="00F4197D">
        <w:rPr>
          <w:rFonts w:ascii="Times New Roman" w:hAnsi="Times New Roman" w:cs="Times New Roman"/>
          <w:sz w:val="26"/>
          <w:szCs w:val="26"/>
        </w:rPr>
        <w:t>, N 234, 02.12.1995)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(абзац введен Постановлением администрации Находкинского городского округа от 17.08.2016 N 939)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Уставом Находкинского городского округа;</w:t>
      </w:r>
    </w:p>
    <w:p w:rsidR="005C5F7A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постановлением администрации Находкинского городского округа от 13.11.2010 N</w:t>
      </w:r>
      <w:r w:rsidR="006B7231">
        <w:rPr>
          <w:rFonts w:ascii="Times New Roman" w:hAnsi="Times New Roman" w:cs="Times New Roman"/>
          <w:sz w:val="26"/>
          <w:szCs w:val="26"/>
        </w:rPr>
        <w:t xml:space="preserve"> 2336 «</w:t>
      </w:r>
      <w:r w:rsidRPr="00F4197D">
        <w:rPr>
          <w:rFonts w:ascii="Times New Roman" w:hAnsi="Times New Roman" w:cs="Times New Roman"/>
          <w:sz w:val="26"/>
          <w:szCs w:val="26"/>
        </w:rPr>
        <w:t xml:space="preserve">О порядке разработки и утверждения административных регламентов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х услуг на территории </w:t>
      </w:r>
      <w:r w:rsidR="006B7231">
        <w:rPr>
          <w:rFonts w:ascii="Times New Roman" w:hAnsi="Times New Roman" w:cs="Times New Roman"/>
          <w:sz w:val="26"/>
          <w:szCs w:val="26"/>
        </w:rPr>
        <w:t>Находкинского городского округа»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</w:p>
    <w:p w:rsidR="00E96CDB" w:rsidRPr="00F4197D" w:rsidRDefault="005C5F7A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аходкинского городского округа от 03.02.2020 N 121 </w:t>
      </w:r>
      <w:r w:rsidR="006B7231">
        <w:rPr>
          <w:rFonts w:ascii="Times New Roman" w:hAnsi="Times New Roman" w:cs="Times New Roman"/>
          <w:sz w:val="26"/>
          <w:szCs w:val="26"/>
        </w:rPr>
        <w:t>«</w:t>
      </w:r>
      <w:r w:rsidRPr="00F4197D">
        <w:rPr>
          <w:rFonts w:ascii="Times New Roman" w:hAnsi="Times New Roman" w:cs="Times New Roman"/>
          <w:sz w:val="26"/>
          <w:szCs w:val="26"/>
        </w:rPr>
        <w:t xml:space="preserve">О критериях для принятия решений о приватизации служебных жилых помещений специализированно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го жилищного фонда Находкинского городского округа</w:t>
      </w:r>
      <w:r w:rsidR="006B7231">
        <w:rPr>
          <w:rFonts w:ascii="Times New Roman" w:hAnsi="Times New Roman" w:cs="Times New Roman"/>
          <w:sz w:val="26"/>
          <w:szCs w:val="26"/>
        </w:rPr>
        <w:t>»</w:t>
      </w:r>
      <w:r w:rsidRPr="00F4197D">
        <w:rPr>
          <w:rFonts w:ascii="Times New Roman" w:hAnsi="Times New Roman" w:cs="Times New Roman"/>
          <w:sz w:val="26"/>
          <w:szCs w:val="26"/>
        </w:rPr>
        <w:t>.</w:t>
      </w:r>
    </w:p>
    <w:p w:rsidR="00A132CC" w:rsidRPr="00F4197D" w:rsidRDefault="00A132CC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6B7231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>егламентом;</w:t>
      </w:r>
    </w:p>
    <w:p w:rsidR="00A132CC" w:rsidRPr="00F4197D" w:rsidRDefault="00A132CC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иными действующими нормативно-правовыми актами;</w:t>
      </w:r>
    </w:p>
    <w:p w:rsidR="00E96CDB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6.</w:t>
      </w:r>
      <w:r w:rsidR="00546B96" w:rsidRPr="00F4197D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оказа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546B96"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6.1.Исчерпывающий перечень документов, необходимых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которы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ь должен представить</w:t>
      </w:r>
      <w:proofErr w:type="gramStart"/>
      <w:r w:rsidR="00B959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окументы, предъявляютс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м в оригинале, в копиях, заверенных нотариально</w:t>
      </w:r>
      <w:r w:rsidR="00576274" w:rsidRPr="00F4197D">
        <w:rPr>
          <w:rFonts w:ascii="Times New Roman" w:hAnsi="Times New Roman" w:cs="Times New Roman"/>
          <w:sz w:val="26"/>
          <w:szCs w:val="26"/>
        </w:rPr>
        <w:t>):</w:t>
      </w:r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а) заявление по форме, приведенной в приложении </w:t>
      </w:r>
      <w:r w:rsidR="007D5ED0">
        <w:rPr>
          <w:rFonts w:ascii="Times New Roman" w:hAnsi="Times New Roman" w:cs="Times New Roman"/>
          <w:sz w:val="26"/>
          <w:szCs w:val="26"/>
        </w:rPr>
        <w:t>№</w:t>
      </w:r>
      <w:r w:rsidRPr="00F4197D">
        <w:rPr>
          <w:rFonts w:ascii="Times New Roman" w:hAnsi="Times New Roman" w:cs="Times New Roman"/>
          <w:sz w:val="26"/>
          <w:szCs w:val="26"/>
        </w:rPr>
        <w:t xml:space="preserve"> 2 к Регламенту;</w:t>
      </w:r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б) документ, удостоверяющий личность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(представител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) (гражданский паспорт - страницы 2 - 9, 14, 19);</w:t>
      </w:r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) доверенность, оформленная в соответствии с законодательством РФ (в случае подачи заявления о выдаче справки об участии (неучастии) в приватизации, представителем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);</w:t>
      </w:r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>г) свидетельство о рождении ребенка (детей) до 14 лет, выданного органом исполнительной власти, расположенными за пределами Приморского края;</w:t>
      </w:r>
      <w:proofErr w:type="gramEnd"/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д) документы, на основании которых были изменены фамилия, имя, отчество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, выданные органом исполнительной власти или органами местного самоуправления, расположенными за пределами Приморского края (в случае перемены фамилии, имени, отчества);</w:t>
      </w:r>
    </w:p>
    <w:p w:rsidR="00273135" w:rsidRPr="00F4197D" w:rsidRDefault="00273135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е) согласие на обработку персональных данных лица, </w:t>
      </w:r>
      <w:r w:rsidR="00136B85" w:rsidRPr="00F4197D">
        <w:rPr>
          <w:rFonts w:ascii="Times New Roman" w:hAnsi="Times New Roman" w:cs="Times New Roman"/>
          <w:sz w:val="26"/>
          <w:szCs w:val="26"/>
        </w:rPr>
        <w:t>не являющегося</w:t>
      </w:r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(в случае, если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необходима обработка персональных данных лица, не являющегос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м, и если в соответствии с Фед</w:t>
      </w:r>
      <w:r w:rsidR="00442AFD">
        <w:rPr>
          <w:rFonts w:ascii="Times New Roman" w:hAnsi="Times New Roman" w:cs="Times New Roman"/>
          <w:sz w:val="26"/>
          <w:szCs w:val="26"/>
        </w:rPr>
        <w:t>еральным законом от 27.07.2006 № 152-ФЗ «О персональных данных»</w:t>
      </w:r>
      <w:r w:rsidRPr="00F4197D">
        <w:rPr>
          <w:rFonts w:ascii="Times New Roman" w:hAnsi="Times New Roman" w:cs="Times New Roman"/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ь дополнительно представляет документы, подтверждающие получение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согласия указанного лица или его законного представителя на обработку персональных данных указанного лица).</w:t>
      </w:r>
    </w:p>
    <w:p w:rsidR="00FA2E37" w:rsidRPr="00F4197D" w:rsidRDefault="00FA2E37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6.</w:t>
      </w:r>
      <w:r w:rsidR="00B959D9">
        <w:rPr>
          <w:rFonts w:ascii="Times New Roman" w:hAnsi="Times New Roman" w:cs="Times New Roman"/>
          <w:sz w:val="26"/>
          <w:szCs w:val="26"/>
        </w:rPr>
        <w:t>2</w:t>
      </w:r>
      <w:r w:rsidRPr="00F4197D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:</w:t>
      </w:r>
    </w:p>
    <w:p w:rsidR="00FA2E37" w:rsidRPr="00F4197D" w:rsidRDefault="00FA2E37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а) непредставление либо представление не в полном объем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документов, </w:t>
      </w:r>
      <w:r w:rsidR="00442AFD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F4197D">
        <w:rPr>
          <w:rFonts w:ascii="Times New Roman" w:hAnsi="Times New Roman" w:cs="Times New Roman"/>
          <w:sz w:val="26"/>
          <w:szCs w:val="26"/>
        </w:rPr>
        <w:t>пункт</w:t>
      </w:r>
      <w:r w:rsidR="00442AFD">
        <w:rPr>
          <w:rFonts w:ascii="Times New Roman" w:hAnsi="Times New Roman" w:cs="Times New Roman"/>
          <w:sz w:val="26"/>
          <w:szCs w:val="26"/>
        </w:rPr>
        <w:t>ом</w:t>
      </w:r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="000C714C" w:rsidRPr="00F4197D">
        <w:rPr>
          <w:rFonts w:ascii="Times New Roman" w:hAnsi="Times New Roman" w:cs="Times New Roman"/>
          <w:sz w:val="26"/>
          <w:szCs w:val="26"/>
        </w:rPr>
        <w:t>2.</w:t>
      </w:r>
      <w:r w:rsidRPr="00F4197D">
        <w:rPr>
          <w:rFonts w:ascii="Times New Roman" w:hAnsi="Times New Roman" w:cs="Times New Roman"/>
          <w:sz w:val="26"/>
          <w:szCs w:val="26"/>
        </w:rPr>
        <w:t>6.1 настоящего Регламента;</w:t>
      </w:r>
    </w:p>
    <w:p w:rsidR="00FA2E37" w:rsidRPr="00F4197D" w:rsidRDefault="00FA2E37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б) обращение за получением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лица</w:t>
      </w:r>
      <w:r w:rsidR="00442AFD">
        <w:rPr>
          <w:rFonts w:ascii="Times New Roman" w:hAnsi="Times New Roman" w:cs="Times New Roman"/>
          <w:sz w:val="26"/>
          <w:szCs w:val="26"/>
        </w:rPr>
        <w:t>,</w:t>
      </w:r>
      <w:r w:rsidRPr="00F4197D">
        <w:rPr>
          <w:rFonts w:ascii="Times New Roman" w:hAnsi="Times New Roman" w:cs="Times New Roman"/>
          <w:sz w:val="26"/>
          <w:szCs w:val="26"/>
        </w:rPr>
        <w:t xml:space="preserve"> не определенного в </w:t>
      </w:r>
      <w:r w:rsidR="000C714C" w:rsidRPr="00F4197D">
        <w:rPr>
          <w:rFonts w:ascii="Times New Roman" w:hAnsi="Times New Roman" w:cs="Times New Roman"/>
          <w:sz w:val="26"/>
          <w:szCs w:val="26"/>
        </w:rPr>
        <w:t>пункте 1.2.</w:t>
      </w:r>
      <w:r w:rsidRPr="00F4197D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FA2E37" w:rsidRPr="00F4197D" w:rsidRDefault="00FA2E37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в) те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едставленного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м заявления не поддается прочтению, исполнен карандашом, имеет подчистки и исправления, искажающие содержание, не позволяющие истолковать содержание однозначно;</w:t>
      </w:r>
    </w:p>
    <w:p w:rsidR="00FA2E37" w:rsidRPr="00F4197D" w:rsidRDefault="0095589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FA2E37" w:rsidRPr="00F4197D">
        <w:rPr>
          <w:rFonts w:ascii="Times New Roman" w:hAnsi="Times New Roman" w:cs="Times New Roman"/>
          <w:sz w:val="26"/>
          <w:szCs w:val="26"/>
        </w:rPr>
        <w:t>) отсутствие документов подтверждающих полномочия</w:t>
      </w:r>
      <w:r w:rsidR="00755BBB"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="00755BBB" w:rsidRPr="00F4197D">
        <w:rPr>
          <w:rFonts w:ascii="Times New Roman" w:hAnsi="Times New Roman" w:cs="Times New Roman"/>
          <w:sz w:val="26"/>
          <w:szCs w:val="26"/>
        </w:rPr>
        <w:t>еля</w:t>
      </w:r>
      <w:r w:rsidR="00FA2E37" w:rsidRPr="00F4197D">
        <w:rPr>
          <w:rFonts w:ascii="Times New Roman" w:hAnsi="Times New Roman" w:cs="Times New Roman"/>
          <w:sz w:val="26"/>
          <w:szCs w:val="26"/>
        </w:rPr>
        <w:t>.</w:t>
      </w:r>
    </w:p>
    <w:p w:rsidR="00755BBB" w:rsidRPr="00F4197D" w:rsidRDefault="0095589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д) несоблюдение условий признания действительности усиленной квалифицированной электронной подписи.</w:t>
      </w:r>
    </w:p>
    <w:p w:rsidR="0095589D" w:rsidRPr="00F4197D" w:rsidRDefault="0095589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е) отсутствие электронной подписи.</w:t>
      </w:r>
    </w:p>
    <w:p w:rsidR="0095589D" w:rsidRPr="00F4197D" w:rsidRDefault="0095589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ж) несоблюдение условий признания подлинности простой квалифицированной электронной подписи.</w:t>
      </w:r>
    </w:p>
    <w:p w:rsidR="00E96CDB" w:rsidRPr="00F4197D" w:rsidRDefault="00FA2E37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Специалист Учреждения, уполномоченный на прием заявлений, уведомляет </w:t>
      </w:r>
      <w:proofErr w:type="spellStart"/>
      <w:r w:rsidRPr="00F4197D">
        <w:rPr>
          <w:rFonts w:ascii="Times New Roman" w:hAnsi="Times New Roman" w:cs="Times New Roman"/>
          <w:sz w:val="26"/>
          <w:szCs w:val="26"/>
        </w:rPr>
        <w:t>аявителя</w:t>
      </w:r>
      <w:proofErr w:type="spellEnd"/>
      <w:r w:rsidRPr="00F4197D">
        <w:rPr>
          <w:rFonts w:ascii="Times New Roman" w:hAnsi="Times New Roman" w:cs="Times New Roman"/>
          <w:sz w:val="26"/>
          <w:szCs w:val="26"/>
        </w:rPr>
        <w:t xml:space="preserve"> о наличии оснований для отказа в приеме документов, объясняет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ю содержание выявленных недостатков в представленных документах и предлагает принять меры по их устранению.</w:t>
      </w:r>
    </w:p>
    <w:p w:rsidR="002F2E62" w:rsidRPr="00F4197D" w:rsidRDefault="0095589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F4197D">
        <w:rPr>
          <w:rFonts w:ascii="Times New Roman" w:hAnsi="Times New Roman" w:cs="Times New Roman"/>
          <w:sz w:val="26"/>
          <w:szCs w:val="26"/>
        </w:rPr>
        <w:t>2.7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2E62" w:rsidRPr="00F4197D">
        <w:rPr>
          <w:rFonts w:ascii="Times New Roman" w:hAnsi="Times New Roman" w:cs="Times New Roman"/>
          <w:sz w:val="26"/>
          <w:szCs w:val="26"/>
        </w:rPr>
        <w:t xml:space="preserve">Запрещено требовать от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ой услуги (далее - органов участвующих в</w:t>
      </w:r>
      <w:proofErr w:type="gramEnd"/>
      <w:r w:rsidR="002F2E62" w:rsidRPr="00F419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2E62" w:rsidRPr="00F4197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2F2E62" w:rsidRPr="00F4197D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:rsidR="004B5F59" w:rsidRPr="00F4197D" w:rsidRDefault="004B5F59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8. Исчерпывающи</w:t>
      </w:r>
      <w:r w:rsidR="00565602" w:rsidRPr="00F4197D">
        <w:rPr>
          <w:rFonts w:ascii="Times New Roman" w:hAnsi="Times New Roman" w:cs="Times New Roman"/>
          <w:sz w:val="26"/>
          <w:szCs w:val="26"/>
        </w:rPr>
        <w:t xml:space="preserve">й перечень оснований для отказа, приостановления </w:t>
      </w:r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4B5F59" w:rsidRPr="00F4197D" w:rsidRDefault="004B5F59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8.1. Заявление подано неуполномоченным лицом;</w:t>
      </w:r>
    </w:p>
    <w:p w:rsidR="004B5F59" w:rsidRPr="00F4197D" w:rsidRDefault="004B5F59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8.2.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не предоставлены документы, указанные в </w:t>
      </w:r>
      <w:hyperlink w:anchor="P120" w:history="1">
        <w:r w:rsidRPr="00F4197D">
          <w:rPr>
            <w:rFonts w:ascii="Times New Roman" w:hAnsi="Times New Roman" w:cs="Times New Roman"/>
            <w:sz w:val="26"/>
            <w:szCs w:val="26"/>
          </w:rPr>
          <w:t>пункте 2.6.1</w:t>
        </w:r>
      </w:hyperlink>
      <w:r w:rsidRPr="00F419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034F6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гламента, которы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ь должен предоставить самостоятельно;</w:t>
      </w:r>
    </w:p>
    <w:p w:rsidR="00565602" w:rsidRPr="00F4197D" w:rsidRDefault="0056560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</w:t>
      </w:r>
      <w:r w:rsidR="000F5FFD" w:rsidRPr="00F4197D">
        <w:rPr>
          <w:rFonts w:ascii="Times New Roman" w:hAnsi="Times New Roman" w:cs="Times New Roman"/>
          <w:sz w:val="26"/>
          <w:szCs w:val="26"/>
        </w:rPr>
        <w:t>9</w:t>
      </w:r>
      <w:r w:rsidRPr="00F4197D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приостановлени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: </w:t>
      </w:r>
    </w:p>
    <w:p w:rsidR="00565602" w:rsidRPr="00F4197D" w:rsidRDefault="0056560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недостоверных сведений в представленном заявлении </w:t>
      </w:r>
      <w:r w:rsidR="007E7DD6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:rsidR="007E7DD6" w:rsidRDefault="007E7DD6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ю направляется письменное уведомление о необходимости устранить выявленные нарушения. </w:t>
      </w:r>
    </w:p>
    <w:p w:rsidR="00565602" w:rsidRPr="00F4197D" w:rsidRDefault="0056560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7E7DD6" w:rsidRPr="00F4197D">
        <w:rPr>
          <w:rFonts w:ascii="Times New Roman" w:hAnsi="Times New Roman" w:cs="Times New Roman"/>
          <w:sz w:val="26"/>
          <w:szCs w:val="26"/>
        </w:rPr>
        <w:t>не устранения</w:t>
      </w:r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причин, послуживших основанием для приостановлени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по письменному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 xml:space="preserve">заявлению в течение </w:t>
      </w:r>
      <w:r w:rsidR="000F5FFD" w:rsidRPr="00F4197D">
        <w:rPr>
          <w:rFonts w:ascii="Times New Roman" w:hAnsi="Times New Roman" w:cs="Times New Roman"/>
          <w:sz w:val="26"/>
          <w:szCs w:val="26"/>
        </w:rPr>
        <w:t>15 дней</w:t>
      </w:r>
      <w:r w:rsidRPr="00F4197D">
        <w:rPr>
          <w:rFonts w:ascii="Times New Roman" w:hAnsi="Times New Roman" w:cs="Times New Roman"/>
          <w:sz w:val="26"/>
          <w:szCs w:val="26"/>
        </w:rPr>
        <w:t xml:space="preserve">, уполномоченное лицо осуществляет подготовку отказа в </w:t>
      </w:r>
      <w:r w:rsidR="007E7DD6">
        <w:rPr>
          <w:rFonts w:ascii="Times New Roman" w:hAnsi="Times New Roman" w:cs="Times New Roman"/>
          <w:sz w:val="26"/>
          <w:szCs w:val="26"/>
        </w:rPr>
        <w:t xml:space="preserve">оказании муниципальной услуги. </w:t>
      </w:r>
    </w:p>
    <w:p w:rsidR="002F2E62" w:rsidRPr="00F4197D" w:rsidRDefault="000F5FF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3"/>
      <w:bookmarkEnd w:id="4"/>
      <w:r w:rsidRPr="00F4197D">
        <w:rPr>
          <w:rFonts w:ascii="Times New Roman" w:hAnsi="Times New Roman" w:cs="Times New Roman"/>
          <w:sz w:val="26"/>
          <w:szCs w:val="26"/>
        </w:rPr>
        <w:t>2.10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. Размер платы, взимаемой с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еля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2F2E62" w:rsidRPr="00F4197D" w:rsidRDefault="007E7DD6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ая услуга предоставляется бесплатно.</w:t>
      </w:r>
    </w:p>
    <w:p w:rsidR="000F5FFD" w:rsidRPr="00F4197D" w:rsidRDefault="000F5FF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11. Максимальный срок ожидания в очереди при подаче заявле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и при получении результата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2F2E62" w:rsidRPr="00F4197D" w:rsidRDefault="002F2E62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и при получении результата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не должен превышать 15 минут.</w:t>
      </w:r>
    </w:p>
    <w:p w:rsidR="002F2E62" w:rsidRPr="00F4197D" w:rsidRDefault="000F5FF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2.</w:t>
      </w:r>
      <w:r w:rsidR="002F2E62" w:rsidRPr="00F4197D">
        <w:rPr>
          <w:rFonts w:ascii="Times New Roman" w:hAnsi="Times New Roman" w:cs="Times New Roman"/>
          <w:sz w:val="26"/>
          <w:szCs w:val="26"/>
        </w:rPr>
        <w:t xml:space="preserve"> Срок регистрации заявле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2F2E62" w:rsidRPr="00F4197D">
        <w:rPr>
          <w:rFonts w:ascii="Times New Roman" w:hAnsi="Times New Roman" w:cs="Times New Roman"/>
          <w:sz w:val="26"/>
          <w:szCs w:val="26"/>
        </w:rPr>
        <w:t>ьной услуги</w:t>
      </w:r>
      <w:r w:rsidRPr="00F4197D">
        <w:rPr>
          <w:rFonts w:ascii="Times New Roman" w:hAnsi="Times New Roman" w:cs="Times New Roman"/>
          <w:sz w:val="26"/>
          <w:szCs w:val="26"/>
        </w:rPr>
        <w:t>.</w:t>
      </w:r>
    </w:p>
    <w:p w:rsidR="009E08A0" w:rsidRPr="00F4197D" w:rsidRDefault="000F5FF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Регистрация заявления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осуществляется в день поступления.</w:t>
      </w:r>
    </w:p>
    <w:p w:rsidR="009E08A0" w:rsidRPr="00F4197D" w:rsidRDefault="000F5FF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3.</w:t>
      </w:r>
      <w:r w:rsidR="009E08A0" w:rsidRPr="00F4197D">
        <w:rPr>
          <w:rFonts w:ascii="Times New Roman" w:hAnsi="Times New Roman" w:cs="Times New Roman"/>
          <w:sz w:val="26"/>
          <w:szCs w:val="26"/>
        </w:rPr>
        <w:t xml:space="preserve"> Требования к помещениям, в которых предоставляетс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9E08A0" w:rsidRPr="00F4197D">
        <w:rPr>
          <w:rFonts w:ascii="Times New Roman" w:hAnsi="Times New Roman" w:cs="Times New Roman"/>
          <w:sz w:val="26"/>
          <w:szCs w:val="26"/>
        </w:rPr>
        <w:t xml:space="preserve">ьная услуга, к месту ожидания и приема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="009E08A0" w:rsidRPr="00F4197D">
        <w:rPr>
          <w:rFonts w:ascii="Times New Roman" w:hAnsi="Times New Roman" w:cs="Times New Roman"/>
          <w:sz w:val="26"/>
          <w:szCs w:val="26"/>
        </w:rPr>
        <w:t>елей, размещению и оформлению визуальной и текстовой информации о порядке предоставления такой услуги</w:t>
      </w:r>
    </w:p>
    <w:p w:rsidR="000F5FFD" w:rsidRPr="00F4197D" w:rsidRDefault="007E7DD6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</w:t>
      </w:r>
      <w:r w:rsidR="000F5FFD" w:rsidRPr="00F4197D">
        <w:rPr>
          <w:rFonts w:ascii="Times New Roman" w:hAnsi="Times New Roman" w:cs="Times New Roman"/>
          <w:sz w:val="26"/>
          <w:szCs w:val="26"/>
        </w:rPr>
        <w:t>ьная услуга оказывается в специально выделенных для этой цели помещениях, включающих в себя места для ожидания, информирования и приема граждан.</w:t>
      </w:r>
    </w:p>
    <w:p w:rsidR="009E08A0" w:rsidRPr="00F4197D" w:rsidRDefault="000F5FFD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3.1.</w:t>
      </w:r>
      <w:r w:rsidR="009E08A0" w:rsidRPr="00F4197D">
        <w:rPr>
          <w:rFonts w:ascii="Times New Roman" w:hAnsi="Times New Roman" w:cs="Times New Roman"/>
          <w:sz w:val="26"/>
          <w:szCs w:val="26"/>
        </w:rPr>
        <w:t xml:space="preserve"> Помещения должны соответствовать санитарно-эпидемиологическим правилам и нормативам, нормам противопожарной безопасности, безопасности труда.  </w:t>
      </w:r>
    </w:p>
    <w:p w:rsidR="009E08A0" w:rsidRPr="00F4197D" w:rsidRDefault="009E08A0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Помещения должны быть обеспечены необходимыми средствами коммунально-бытового обслуживания.  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Для оформления заявлений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ми отводится специальное место, оборудованное столом и стульями, предоставляются письменные принадлежности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Кабинет специалистов оборудуется информационной табличкой (вывеской) с указанием фамилий, инициалов, должностей и графиком (режимом) работы специалистов, осуществляющих исполне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13.2. Помещение для информирования, ожидания приема и получения документов оборудовано столом и стульями, а также информационным стендом в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 xml:space="preserve">доступном дл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й месте, на котором размещаются: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>- почтовый адрес, график (режим) работы, адрес Интернет-сайта, номера телефонов, ад</w:t>
      </w:r>
      <w:r w:rsidR="00B66D30">
        <w:rPr>
          <w:rFonts w:ascii="Times New Roman" w:hAnsi="Times New Roman" w:cs="Times New Roman"/>
          <w:sz w:val="26"/>
          <w:szCs w:val="26"/>
        </w:rPr>
        <w:t>рес электронной почты администрации, Учреждения</w:t>
      </w:r>
      <w:r w:rsidRPr="00F4197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образец формы заявления и перечень документов, необходимых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исчерпывающий перечень оснований для отказа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Информация о срок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сообщаетс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м специалистами Учреждения, осуществляющими исполне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9E08A0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3.3.</w:t>
      </w:r>
      <w:r w:rsidR="009E08A0" w:rsidRPr="00F4197D">
        <w:rPr>
          <w:rFonts w:ascii="Times New Roman" w:hAnsi="Times New Roman" w:cs="Times New Roman"/>
          <w:sz w:val="26"/>
          <w:szCs w:val="26"/>
        </w:rPr>
        <w:t xml:space="preserve"> Вход в помещения, в которых предоставляетс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9E08A0" w:rsidRPr="00F4197D">
        <w:rPr>
          <w:rFonts w:ascii="Times New Roman" w:hAnsi="Times New Roman" w:cs="Times New Roman"/>
          <w:sz w:val="26"/>
          <w:szCs w:val="26"/>
        </w:rPr>
        <w:t xml:space="preserve">ьная </w:t>
      </w:r>
      <w:proofErr w:type="gramStart"/>
      <w:r w:rsidR="009E08A0" w:rsidRPr="00F4197D">
        <w:rPr>
          <w:rFonts w:ascii="Times New Roman" w:hAnsi="Times New Roman" w:cs="Times New Roman"/>
          <w:sz w:val="26"/>
          <w:szCs w:val="26"/>
        </w:rPr>
        <w:t>услуга</w:t>
      </w:r>
      <w:proofErr w:type="gramEnd"/>
      <w:r w:rsidR="009E08A0" w:rsidRPr="00F4197D">
        <w:rPr>
          <w:rFonts w:ascii="Times New Roman" w:hAnsi="Times New Roman" w:cs="Times New Roman"/>
          <w:sz w:val="26"/>
          <w:szCs w:val="26"/>
        </w:rPr>
        <w:t xml:space="preserve"> оборудован информационной табличкой (вывеской), содержащей полное наименование </w:t>
      </w:r>
      <w:r w:rsidRPr="00F4197D">
        <w:rPr>
          <w:rFonts w:ascii="Times New Roman" w:hAnsi="Times New Roman" w:cs="Times New Roman"/>
          <w:sz w:val="26"/>
          <w:szCs w:val="26"/>
        </w:rPr>
        <w:t>Учреждения</w:t>
      </w:r>
      <w:r w:rsidR="009E08A0" w:rsidRPr="00F4197D">
        <w:rPr>
          <w:rFonts w:ascii="Times New Roman" w:hAnsi="Times New Roman" w:cs="Times New Roman"/>
          <w:sz w:val="26"/>
          <w:szCs w:val="26"/>
        </w:rPr>
        <w:t>,  МФЦ, а также содержит информацию о режиме работы. Информационные таблички размещены рядом с входом в здание для доступного обзора посетителей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14. Показатели доступности и качества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4.1. Обеспечени</w:t>
      </w:r>
      <w:r w:rsidR="000D0E11">
        <w:rPr>
          <w:rFonts w:ascii="Times New Roman" w:hAnsi="Times New Roman" w:cs="Times New Roman"/>
          <w:sz w:val="26"/>
          <w:szCs w:val="26"/>
        </w:rPr>
        <w:t xml:space="preserve">е условий для подачи заявлений </w:t>
      </w:r>
      <w:r w:rsidRPr="00F4197D">
        <w:rPr>
          <w:rFonts w:ascii="Times New Roman" w:hAnsi="Times New Roman" w:cs="Times New Roman"/>
          <w:sz w:val="26"/>
          <w:szCs w:val="26"/>
        </w:rPr>
        <w:t xml:space="preserve">и получения </w:t>
      </w:r>
      <w:r w:rsidR="00441A3C">
        <w:rPr>
          <w:rFonts w:ascii="Times New Roman" w:hAnsi="Times New Roman" w:cs="Times New Roman"/>
          <w:sz w:val="26"/>
          <w:szCs w:val="26"/>
        </w:rPr>
        <w:t xml:space="preserve">справки об участии (неучастии) в приватизации жилых помещений» </w:t>
      </w:r>
      <w:r w:rsidRPr="00F4197D">
        <w:rPr>
          <w:rFonts w:ascii="Times New Roman" w:hAnsi="Times New Roman" w:cs="Times New Roman"/>
          <w:sz w:val="26"/>
          <w:szCs w:val="26"/>
        </w:rPr>
        <w:t>в строго установленных и доступных местах, в установленные сроки и без дополнительных согласований в иных организациях;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2.14.2. Общедоступность и открытость информации о порядк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предоставляемой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м устно, по телефону, путем почтовых отправлений либо с использованием электронной почты, а также размещаемой на информационном стенде в холле Управления в доступном дл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й месте и в сети Интернет на официальном сайте Находкинского городского округа www.nakhodka-city.ru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Основными требованиями к информированию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й являются: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достоверность и полнота информации 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е;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четкость в изложении информации 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е;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- удобство и доступность получения информации 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е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4</w:t>
      </w:r>
      <w:r w:rsidRPr="00F4197D">
        <w:rPr>
          <w:rFonts w:ascii="Times New Roman" w:hAnsi="Times New Roman" w:cs="Times New Roman"/>
          <w:sz w:val="26"/>
          <w:szCs w:val="26"/>
        </w:rPr>
        <w:t>.3. Тексты информационных материалов печатаются удобным для чтения шрифтом, без исправлений, наиболее важные места подчеркиваются;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4</w:t>
      </w:r>
      <w:r w:rsidRPr="00F4197D">
        <w:rPr>
          <w:rFonts w:ascii="Times New Roman" w:hAnsi="Times New Roman" w:cs="Times New Roman"/>
          <w:sz w:val="26"/>
          <w:szCs w:val="26"/>
        </w:rPr>
        <w:t xml:space="preserve">.4. Качеств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определяется количеством принятых заявлений,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;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4</w:t>
      </w:r>
      <w:r w:rsidRPr="00F4197D">
        <w:rPr>
          <w:rFonts w:ascii="Times New Roman" w:hAnsi="Times New Roman" w:cs="Times New Roman"/>
          <w:sz w:val="26"/>
          <w:szCs w:val="26"/>
        </w:rPr>
        <w:t xml:space="preserve">.5. Показателем качества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является снижение количества жалоб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й на решения, действия (бездействие) должностных лиц, специалистов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, рассмотренных в досудебном и судебном порядке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4</w:t>
      </w:r>
      <w:r w:rsidRPr="00F4197D">
        <w:rPr>
          <w:rFonts w:ascii="Times New Roman" w:hAnsi="Times New Roman" w:cs="Times New Roman"/>
          <w:sz w:val="26"/>
          <w:szCs w:val="26"/>
        </w:rPr>
        <w:t xml:space="preserve">.6. Обеспечение доступности для инвалидов помещений, в которых предоставляетс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ая услуга, осуществляется в соответствии с требованиями Фед</w:t>
      </w:r>
      <w:r w:rsidR="00D566EC">
        <w:rPr>
          <w:rFonts w:ascii="Times New Roman" w:hAnsi="Times New Roman" w:cs="Times New Roman"/>
          <w:sz w:val="26"/>
          <w:szCs w:val="26"/>
        </w:rPr>
        <w:t>ерального закона от 24.11.1995 № 181-ФЗ «</w:t>
      </w:r>
      <w:r w:rsidRPr="00F4197D">
        <w:rPr>
          <w:rFonts w:ascii="Times New Roman" w:hAnsi="Times New Roman" w:cs="Times New Roman"/>
          <w:sz w:val="26"/>
          <w:szCs w:val="26"/>
        </w:rPr>
        <w:t>О социальной защите и</w:t>
      </w:r>
      <w:r w:rsidR="00D566EC">
        <w:rPr>
          <w:rFonts w:ascii="Times New Roman" w:hAnsi="Times New Roman" w:cs="Times New Roman"/>
          <w:sz w:val="26"/>
          <w:szCs w:val="26"/>
        </w:rPr>
        <w:t>нвалидов в Российской Федерации»</w:t>
      </w:r>
      <w:r w:rsidRPr="00F4197D">
        <w:rPr>
          <w:rFonts w:ascii="Times New Roman" w:hAnsi="Times New Roman" w:cs="Times New Roman"/>
          <w:sz w:val="26"/>
          <w:szCs w:val="26"/>
        </w:rPr>
        <w:t>.</w:t>
      </w:r>
    </w:p>
    <w:p w:rsidR="00DC0FAD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5</w:t>
      </w:r>
      <w:r w:rsidRPr="00F4197D">
        <w:rPr>
          <w:rFonts w:ascii="Times New Roman" w:hAnsi="Times New Roman" w:cs="Times New Roman"/>
          <w:sz w:val="26"/>
          <w:szCs w:val="26"/>
        </w:rPr>
        <w:t xml:space="preserve">. Иные требования к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и особенности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  <w:r w:rsidR="00DC0FAD" w:rsidRPr="00F4197D">
        <w:rPr>
          <w:rFonts w:ascii="Times New Roman" w:hAnsi="Times New Roman" w:cs="Times New Roman"/>
          <w:sz w:val="26"/>
          <w:szCs w:val="26"/>
        </w:rPr>
        <w:t>.</w:t>
      </w:r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5</w:t>
      </w:r>
      <w:r w:rsidRPr="00F4197D">
        <w:rPr>
          <w:rFonts w:ascii="Times New Roman" w:hAnsi="Times New Roman" w:cs="Times New Roman"/>
          <w:sz w:val="26"/>
          <w:szCs w:val="26"/>
        </w:rPr>
        <w:t xml:space="preserve">.1. Специалисты </w:t>
      </w:r>
      <w:r w:rsidR="00B66D30" w:rsidRPr="00F4197D">
        <w:rPr>
          <w:rFonts w:ascii="Times New Roman" w:hAnsi="Times New Roman" w:cs="Times New Roman"/>
          <w:sz w:val="26"/>
          <w:szCs w:val="26"/>
        </w:rPr>
        <w:t>Администрации</w:t>
      </w:r>
      <w:r w:rsidR="00B66D30">
        <w:rPr>
          <w:rFonts w:ascii="Times New Roman" w:hAnsi="Times New Roman" w:cs="Times New Roman"/>
          <w:sz w:val="26"/>
          <w:szCs w:val="26"/>
        </w:rPr>
        <w:t>,</w:t>
      </w:r>
      <w:r w:rsidR="00B66D30" w:rsidRPr="00F4197D">
        <w:rPr>
          <w:rFonts w:ascii="Times New Roman" w:hAnsi="Times New Roman" w:cs="Times New Roman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sz w:val="26"/>
          <w:szCs w:val="26"/>
        </w:rPr>
        <w:t>Учреждения</w:t>
      </w:r>
      <w:r w:rsidR="00DC0FAD" w:rsidRPr="00F4197D">
        <w:rPr>
          <w:rFonts w:ascii="Times New Roman" w:hAnsi="Times New Roman" w:cs="Times New Roman"/>
          <w:sz w:val="26"/>
          <w:szCs w:val="26"/>
        </w:rPr>
        <w:t>, МФЦ</w:t>
      </w:r>
      <w:r w:rsidRPr="00F4197D">
        <w:rPr>
          <w:rFonts w:ascii="Times New Roman" w:hAnsi="Times New Roman" w:cs="Times New Roman"/>
          <w:sz w:val="26"/>
          <w:szCs w:val="26"/>
        </w:rPr>
        <w:t xml:space="preserve"> работающие с документами, поданным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ми для получ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, несу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5</w:t>
      </w:r>
      <w:r w:rsidRPr="00F4197D">
        <w:rPr>
          <w:rFonts w:ascii="Times New Roman" w:hAnsi="Times New Roman" w:cs="Times New Roman"/>
          <w:sz w:val="26"/>
          <w:szCs w:val="26"/>
        </w:rPr>
        <w:t xml:space="preserve">.2. Сведения, содержащиеся в документах, представленных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, а также персональные данны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могут использоваться только в служебных целях и в соответствии с полномочиями должностного лица и специалиста, работающего с заявлениями. Запрещается разглашение содержащейся в заявлении и предоставленных документах информации о частной жизни обратившихс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й без их согласия.</w:t>
      </w:r>
    </w:p>
    <w:p w:rsidR="003C2DBE" w:rsidRPr="00F4197D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5</w:t>
      </w:r>
      <w:r w:rsidRPr="00F4197D">
        <w:rPr>
          <w:rFonts w:ascii="Times New Roman" w:hAnsi="Times New Roman" w:cs="Times New Roman"/>
          <w:sz w:val="26"/>
          <w:szCs w:val="26"/>
        </w:rPr>
        <w:t>.3. При утрате должностным лицом и специалистом  документов назначается служебное расследование, о результатах которого информируется глава Находкинского городского округа.</w:t>
      </w:r>
    </w:p>
    <w:p w:rsidR="003C2DBE" w:rsidRDefault="003C2DBE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2.1</w:t>
      </w:r>
      <w:r w:rsidR="00DC0FAD" w:rsidRPr="00F4197D">
        <w:rPr>
          <w:rFonts w:ascii="Times New Roman" w:hAnsi="Times New Roman" w:cs="Times New Roman"/>
          <w:sz w:val="26"/>
          <w:szCs w:val="26"/>
        </w:rPr>
        <w:t>5</w:t>
      </w:r>
      <w:r w:rsidRPr="00F4197D">
        <w:rPr>
          <w:rFonts w:ascii="Times New Roman" w:hAnsi="Times New Roman" w:cs="Times New Roman"/>
          <w:sz w:val="26"/>
          <w:szCs w:val="26"/>
        </w:rPr>
        <w:t xml:space="preserve">.4. Предоставлени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возможно в многофункциональных центрах и в электронной форме в рамках действующего законодательства Российской Федерации.</w:t>
      </w:r>
    </w:p>
    <w:p w:rsidR="00D566EC" w:rsidRPr="00F4197D" w:rsidRDefault="00D566EC" w:rsidP="00F419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0FAD" w:rsidRPr="00F4197D" w:rsidRDefault="00DC0FAD" w:rsidP="00F4197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 Состав, последовательность и сроки</w:t>
      </w:r>
      <w:r w:rsidR="00656212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выполнения административных процедур,</w:t>
      </w:r>
    </w:p>
    <w:p w:rsidR="00DC0FAD" w:rsidRPr="00F4197D" w:rsidRDefault="00DC0FAD" w:rsidP="00F419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>требования к порядку их выполнения</w:t>
      </w:r>
      <w:r w:rsidR="00656212" w:rsidRPr="00F4197D">
        <w:rPr>
          <w:rFonts w:ascii="Times New Roman" w:hAnsi="Times New Roman" w:cs="Times New Roman"/>
          <w:b w:val="0"/>
          <w:sz w:val="26"/>
          <w:szCs w:val="26"/>
        </w:rPr>
        <w:t>, а так же особенности выполнения в многофункциональных центрах</w:t>
      </w:r>
    </w:p>
    <w:p w:rsidR="0041426A" w:rsidRPr="00F4197D" w:rsidRDefault="0065621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5" w:name="P151"/>
      <w:bookmarkEnd w:id="5"/>
      <w:r w:rsidRPr="00F4197D">
        <w:rPr>
          <w:rFonts w:ascii="Times New Roman" w:hAnsi="Times New Roman" w:cs="Times New Roman"/>
          <w:b w:val="0"/>
          <w:sz w:val="26"/>
          <w:szCs w:val="26"/>
        </w:rPr>
        <w:t>3.1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Исчерпывающий перечень административных процедур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 включает в себя следующие административные процедуры: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а) прием и регистрация заявления о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</w:t>
      </w:r>
      <w:r w:rsidR="00D566E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56212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б) рассмотрение представленных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ем документов</w:t>
      </w:r>
      <w:r w:rsidR="00D566EC">
        <w:rPr>
          <w:rFonts w:ascii="Times New Roman" w:hAnsi="Times New Roman" w:cs="Times New Roman"/>
          <w:b w:val="0"/>
          <w:sz w:val="26"/>
          <w:szCs w:val="26"/>
        </w:rPr>
        <w:t>;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56212" w:rsidRPr="00F4197D" w:rsidRDefault="0065621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в)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оформление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заявки на изготовление справки об участии (неучастии) в приватизации жилых помещений</w:t>
      </w:r>
      <w:r w:rsidR="00D566E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D2F52" w:rsidRPr="00F4197D" w:rsidRDefault="0065621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г) </w:t>
      </w:r>
      <w:r w:rsidR="001D2F52" w:rsidRPr="00F4197D">
        <w:rPr>
          <w:rFonts w:ascii="Times New Roman" w:hAnsi="Times New Roman" w:cs="Times New Roman"/>
          <w:b w:val="0"/>
          <w:sz w:val="26"/>
          <w:szCs w:val="26"/>
        </w:rPr>
        <w:t>получение недостающих документов, необходимых для оформления справки, в том числе путем направления запросов для получения недостающих или проверки вызывающих сомнение документов в уполномоченные организации (органы) и учреждения;</w:t>
      </w:r>
    </w:p>
    <w:p w:rsidR="001D2F52" w:rsidRPr="00F4197D" w:rsidRDefault="001D2F5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д)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ю результата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- справки об участии (неучастии) в приватизации жилых помещений на территории Находкинского городского округа или уведомления об отказе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</w:p>
    <w:p w:rsidR="001D2F52" w:rsidRPr="00F4197D" w:rsidRDefault="001D2F5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Блок-схема последовательности процедур при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приведена в приложении №3 к настоящему </w:t>
      </w:r>
      <w:r w:rsidR="00D566EC">
        <w:rPr>
          <w:rFonts w:ascii="Times New Roman" w:hAnsi="Times New Roman" w:cs="Times New Roman"/>
          <w:b w:val="0"/>
          <w:sz w:val="26"/>
          <w:szCs w:val="26"/>
        </w:rPr>
        <w:t>Р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гламенту.</w:t>
      </w:r>
    </w:p>
    <w:p w:rsidR="00E92AE8" w:rsidRDefault="001D2F5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2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Основанием для начала процедуры является предоставление в Учреждени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лично либо представителем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ля, либо с использованием почтовых (электронных) сре</w:t>
      </w:r>
      <w:proofErr w:type="gramStart"/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дств св</w:t>
      </w:r>
      <w:proofErr w:type="gramEnd"/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язи заявления в единственном экземпляре-подлиннике и необходимых для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документов, указанных в пункте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2.6.1.</w:t>
      </w:r>
      <w:r w:rsidR="00E92AE8">
        <w:rPr>
          <w:rFonts w:ascii="Times New Roman" w:hAnsi="Times New Roman" w:cs="Times New Roman"/>
          <w:b w:val="0"/>
          <w:sz w:val="26"/>
          <w:szCs w:val="26"/>
        </w:rPr>
        <w:t xml:space="preserve"> Регламента.</w:t>
      </w:r>
    </w:p>
    <w:p w:rsidR="0041426A" w:rsidRPr="00F4197D" w:rsidRDefault="001D2F5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3.2.1.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При личном обращени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ь либо представитель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ля обращается к специалисту отдела Учреждения, который: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устанавливает личность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, </w:t>
      </w:r>
      <w:r w:rsidR="001D2F52" w:rsidRPr="00F4197D">
        <w:rPr>
          <w:rFonts w:ascii="Times New Roman" w:hAnsi="Times New Roman" w:cs="Times New Roman"/>
          <w:b w:val="0"/>
          <w:sz w:val="26"/>
          <w:szCs w:val="26"/>
        </w:rPr>
        <w:t>в том числе проверяет предоставленные документы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проверяет полномочия представител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я действовать от его имен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выдает форму заявления, проверяет правильность его заполнения, в случае необходимости оказывает помощь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в заполнении заявления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проверяет соответствие предоставленных документов перечню документов,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установленному пунктами </w:t>
      </w:r>
      <w:r w:rsidR="001D2F52" w:rsidRPr="00F4197D">
        <w:rPr>
          <w:rFonts w:ascii="Times New Roman" w:hAnsi="Times New Roman" w:cs="Times New Roman"/>
          <w:b w:val="0"/>
          <w:sz w:val="26"/>
          <w:szCs w:val="26"/>
        </w:rPr>
        <w:t>2.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6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.1 Регламента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проверяет соответствие копий предоставленных документов их подлинникам и совершает 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>заверение копий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документов с указанием фамилии, инициалов и подписи специалиста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1D2F52" w:rsidRPr="00F419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информируе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о сроке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</w:p>
    <w:p w:rsidR="00045388" w:rsidRPr="00F4197D" w:rsidRDefault="00045388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3.2.2. 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и установлении несоответствия представленных документов перечню документов, установленному в пункте 2.6.1. настоящего </w:t>
      </w:r>
      <w:r w:rsidR="00D566EC">
        <w:rPr>
          <w:rFonts w:ascii="Times New Roman" w:hAnsi="Times New Roman" w:cs="Times New Roman"/>
          <w:b w:val="0"/>
          <w:sz w:val="26"/>
          <w:szCs w:val="26"/>
        </w:rPr>
        <w:t>Р</w:t>
      </w:r>
      <w:r w:rsidR="00B66D30">
        <w:rPr>
          <w:rFonts w:ascii="Times New Roman" w:hAnsi="Times New Roman" w:cs="Times New Roman"/>
          <w:b w:val="0"/>
          <w:sz w:val="26"/>
          <w:szCs w:val="26"/>
        </w:rPr>
        <w:t xml:space="preserve">егламента, а также не соответствие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одписей, печатей, необходимых сведений, специалист в обязательном порядке уведомляе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й или их представителей о наличии препятствий для </w:t>
      </w:r>
      <w:r w:rsidR="00FD3C5D" w:rsidRPr="00F4197D">
        <w:rPr>
          <w:rFonts w:ascii="Times New Roman" w:hAnsi="Times New Roman" w:cs="Times New Roman"/>
          <w:b w:val="0"/>
          <w:sz w:val="26"/>
          <w:szCs w:val="26"/>
        </w:rPr>
        <w:t xml:space="preserve">получ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FD3C5D" w:rsidRPr="00F4197D">
        <w:rPr>
          <w:rFonts w:ascii="Times New Roman" w:hAnsi="Times New Roman" w:cs="Times New Roman"/>
          <w:b w:val="0"/>
          <w:sz w:val="26"/>
          <w:szCs w:val="26"/>
        </w:rPr>
        <w:t>ьной услуги,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объясняют содержание выявленных недостатков в предоставленных документах и предлагают принять меры по их устранению.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При этом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м предлагается письменно подтвердить на Заявлении факт уведомления о наличии препятствий для </w:t>
      </w:r>
      <w:r w:rsidR="00FD3C5D" w:rsidRPr="00F4197D">
        <w:rPr>
          <w:rFonts w:ascii="Times New Roman" w:hAnsi="Times New Roman" w:cs="Times New Roman"/>
          <w:b w:val="0"/>
          <w:sz w:val="26"/>
          <w:szCs w:val="26"/>
        </w:rPr>
        <w:t xml:space="preserve">получ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FD3C5D" w:rsidRPr="00F4197D">
        <w:rPr>
          <w:rFonts w:ascii="Times New Roman" w:hAnsi="Times New Roman" w:cs="Times New Roman"/>
          <w:b w:val="0"/>
          <w:sz w:val="26"/>
          <w:szCs w:val="26"/>
        </w:rPr>
        <w:t>ьной услуги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1426A" w:rsidRPr="00F4197D" w:rsidRDefault="00FD3C5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2.3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При готовност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устранить выявленные замечания специалист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информирует о времени и способе их устранения.</w:t>
      </w:r>
    </w:p>
    <w:p w:rsidR="0041426A" w:rsidRPr="00F4197D" w:rsidRDefault="00FD3C5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2.4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. Заявление о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поданно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при личном обращении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Учреждение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, регистрируется в день обращени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. 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Заявление о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поступившее с использованием </w:t>
      </w:r>
      <w:r w:rsidR="00FD3C5D" w:rsidRPr="00F4197D">
        <w:rPr>
          <w:rFonts w:ascii="Times New Roman" w:hAnsi="Times New Roman" w:cs="Times New Roman"/>
          <w:b w:val="0"/>
          <w:sz w:val="26"/>
          <w:szCs w:val="26"/>
        </w:rPr>
        <w:t xml:space="preserve">почтовых и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электронных сре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>дств св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язи, в том числе через единый портал в виде электронного документа, регистрируется в </w:t>
      </w:r>
      <w:r w:rsidR="00FD3C5D" w:rsidRPr="00F4197D">
        <w:rPr>
          <w:rFonts w:ascii="Times New Roman" w:hAnsi="Times New Roman" w:cs="Times New Roman"/>
          <w:b w:val="0"/>
          <w:sz w:val="26"/>
          <w:szCs w:val="26"/>
        </w:rPr>
        <w:t xml:space="preserve">день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поступления заявления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оступившие заявления регистрируются специалистом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, ответственным за регистрацию входящей/исходящей корреспонденции с присвоением ему регистрационного номера и указанием даты регистрации путем внесения регистрационной записи в базу данных учета входящих документов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Датой приема заявления считается дата его регистрации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Результат процедуры: </w:t>
      </w:r>
      <w:r w:rsidR="005D545B" w:rsidRPr="00F4197D">
        <w:rPr>
          <w:rFonts w:ascii="Times New Roman" w:hAnsi="Times New Roman" w:cs="Times New Roman"/>
          <w:b w:val="0"/>
          <w:sz w:val="26"/>
          <w:szCs w:val="26"/>
        </w:rPr>
        <w:t>п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рием и регистрация заявления о пред</w:t>
      </w:r>
      <w:r w:rsidR="005D545B" w:rsidRPr="00F4197D">
        <w:rPr>
          <w:rFonts w:ascii="Times New Roman" w:hAnsi="Times New Roman" w:cs="Times New Roman"/>
          <w:b w:val="0"/>
          <w:sz w:val="26"/>
          <w:szCs w:val="26"/>
        </w:rPr>
        <w:t xml:space="preserve">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5D545B"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1426A" w:rsidRPr="00F4197D" w:rsidRDefault="00A64138" w:rsidP="00F4197D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ab/>
        <w:t>3.3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представленных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лем документов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по заявлению о выдаче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справки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об участии (неучастии) в приватизации жилых помещений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>территории Находкинского городского округа или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уведомления об отказе в предоставлении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03B1B" w:rsidRPr="00F4197D" w:rsidRDefault="00D566EC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</w:t>
      </w:r>
      <w:r w:rsidR="00A64138" w:rsidRPr="00F4197D">
        <w:rPr>
          <w:rFonts w:ascii="Times New Roman" w:hAnsi="Times New Roman" w:cs="Times New Roman"/>
          <w:b w:val="0"/>
          <w:sz w:val="26"/>
          <w:szCs w:val="26"/>
        </w:rPr>
        <w:t>ассмотрени</w:t>
      </w:r>
      <w:r w:rsidR="00203B1B" w:rsidRPr="00F4197D">
        <w:rPr>
          <w:rFonts w:ascii="Times New Roman" w:hAnsi="Times New Roman" w:cs="Times New Roman"/>
          <w:b w:val="0"/>
          <w:sz w:val="26"/>
          <w:szCs w:val="26"/>
        </w:rPr>
        <w:t>е</w:t>
      </w:r>
      <w:r w:rsidR="00A64138" w:rsidRPr="00F4197D">
        <w:rPr>
          <w:rFonts w:ascii="Times New Roman" w:hAnsi="Times New Roman" w:cs="Times New Roman"/>
          <w:b w:val="0"/>
          <w:sz w:val="26"/>
          <w:szCs w:val="26"/>
        </w:rPr>
        <w:t xml:space="preserve"> документов, в случае соответствия комплектности документов, указанных в пунктах </w:t>
      </w:r>
      <w:r w:rsidR="00203B1B" w:rsidRPr="00F4197D">
        <w:rPr>
          <w:rFonts w:ascii="Times New Roman" w:hAnsi="Times New Roman" w:cs="Times New Roman"/>
          <w:b w:val="0"/>
          <w:sz w:val="26"/>
          <w:szCs w:val="26"/>
        </w:rPr>
        <w:t>2.</w:t>
      </w:r>
      <w:r w:rsidR="00A64138" w:rsidRPr="00F4197D">
        <w:rPr>
          <w:rFonts w:ascii="Times New Roman" w:hAnsi="Times New Roman" w:cs="Times New Roman"/>
          <w:b w:val="0"/>
          <w:sz w:val="26"/>
          <w:szCs w:val="26"/>
        </w:rPr>
        <w:t>6.1 Регламента,</w:t>
      </w:r>
      <w:r w:rsidR="00203B1B" w:rsidRPr="00F4197D">
        <w:rPr>
          <w:rFonts w:ascii="Times New Roman" w:hAnsi="Times New Roman" w:cs="Times New Roman"/>
          <w:b w:val="0"/>
          <w:sz w:val="26"/>
          <w:szCs w:val="26"/>
        </w:rPr>
        <w:t xml:space="preserve"> проведение экспертизы представленных документов на необходимость предоставления недостающих документов.</w:t>
      </w:r>
    </w:p>
    <w:p w:rsidR="00203B1B" w:rsidRPr="00F4197D" w:rsidRDefault="00203B1B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66EC">
        <w:rPr>
          <w:rFonts w:ascii="Times New Roman" w:hAnsi="Times New Roman" w:cs="Times New Roman"/>
          <w:b w:val="0"/>
          <w:sz w:val="26"/>
          <w:szCs w:val="26"/>
        </w:rPr>
        <w:t>- п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олучение недостающих документов, необходимых для получ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, в том числе путем направления запросов для получения недостающих или проверки вызывающих сомнение документов в уполномоченные организации (органы) и учреждения.</w:t>
      </w:r>
    </w:p>
    <w:p w:rsidR="00A64138" w:rsidRPr="00F4197D" w:rsidRDefault="0080033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3.4. </w:t>
      </w:r>
      <w:r w:rsidR="00A64138" w:rsidRPr="00F4197D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</w:t>
      </w:r>
      <w:r w:rsidR="00203B1B" w:rsidRPr="00F4197D">
        <w:rPr>
          <w:rFonts w:ascii="Times New Roman" w:hAnsi="Times New Roman" w:cs="Times New Roman"/>
          <w:b w:val="0"/>
          <w:sz w:val="26"/>
          <w:szCs w:val="26"/>
        </w:rPr>
        <w:t>рассмотрения приложенных документов, получения информации</w:t>
      </w:r>
      <w:r w:rsidR="00A64138" w:rsidRPr="00F4197D">
        <w:rPr>
          <w:rFonts w:ascii="Times New Roman" w:hAnsi="Times New Roman" w:cs="Times New Roman"/>
          <w:b w:val="0"/>
          <w:sz w:val="26"/>
          <w:szCs w:val="26"/>
        </w:rPr>
        <w:t xml:space="preserve"> специалист Учреждения подготавливает справку об участии (неучастии)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A64138" w:rsidRPr="00F4197D">
        <w:rPr>
          <w:rFonts w:ascii="Times New Roman" w:hAnsi="Times New Roman" w:cs="Times New Roman"/>
          <w:b w:val="0"/>
          <w:sz w:val="26"/>
          <w:szCs w:val="26"/>
        </w:rPr>
        <w:t>еля в приватизации жилых помещений на территории Находкинского городского округа.</w:t>
      </w:r>
    </w:p>
    <w:p w:rsidR="0041426A" w:rsidRPr="00F4197D" w:rsidRDefault="0080033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4.1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В случае</w:t>
      </w:r>
      <w:proofErr w:type="gramStart"/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если в результате рассмотрения документов выявлены основания для отказа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специалист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Учреждения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подготавливает уведомления об отказе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</w:p>
    <w:p w:rsidR="0041426A" w:rsidRPr="00F4197D" w:rsidRDefault="0080033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4.2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Специалист Учреждения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информирую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й посредством телефонной связи о готовности справки об участии (неучастии) в приватизации жилых помещений либо уведомления об отказе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</w:p>
    <w:p w:rsidR="0041426A" w:rsidRPr="00F4197D" w:rsidRDefault="0080033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4.3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D566EC">
        <w:rPr>
          <w:rFonts w:ascii="Times New Roman" w:hAnsi="Times New Roman" w:cs="Times New Roman"/>
          <w:b w:val="0"/>
          <w:sz w:val="26"/>
          <w:szCs w:val="26"/>
        </w:rPr>
        <w:t>Подготовленную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справку об участии (неучастии) в приватизации жилых помещений на территории Находкинского городского округа или уведомление об отказе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специалист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Учреждения 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передает для подписания начальник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у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Управления имуществом Администрации,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регистрации путем внесения регистрационной записи в базу данных учета исходящих документов и направлени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ю почтовым (электронным) отправлением не позднее последнего дня срока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, установленного Регламентом.</w:t>
      </w:r>
      <w:proofErr w:type="gramEnd"/>
    </w:p>
    <w:p w:rsidR="0041426A" w:rsidRPr="00F4197D" w:rsidRDefault="0080033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4.4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ь вправе лично получить результат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в </w:t>
      </w:r>
      <w:r w:rsidR="009923A7" w:rsidRPr="00F4197D">
        <w:rPr>
          <w:rFonts w:ascii="Times New Roman" w:hAnsi="Times New Roman" w:cs="Times New Roman"/>
          <w:b w:val="0"/>
          <w:sz w:val="26"/>
          <w:szCs w:val="26"/>
        </w:rPr>
        <w:t>Учреждении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Подтверждением получения результата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lastRenderedPageBreak/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является личная подпись и дата получения документа, проставленны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на копии экземпляра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 xml:space="preserve">справки </w:t>
      </w:r>
      <w:r w:rsidR="00FF027A" w:rsidRPr="00F4197D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.</w:t>
      </w:r>
      <w:r w:rsidR="00FF027A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При этом специалист </w:t>
      </w:r>
      <w:r w:rsidR="00FF027A" w:rsidRPr="00F4197D">
        <w:rPr>
          <w:rFonts w:ascii="Times New Roman" w:hAnsi="Times New Roman" w:cs="Times New Roman"/>
          <w:b w:val="0"/>
          <w:sz w:val="26"/>
          <w:szCs w:val="26"/>
        </w:rPr>
        <w:t xml:space="preserve">Учреждения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ус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танавливает личность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я,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а также проверяет полномочия представител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ля действовать от его имени.</w:t>
      </w:r>
    </w:p>
    <w:p w:rsidR="0041426A" w:rsidRPr="00F4197D" w:rsidRDefault="0080033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4.5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Копии справки об участии (неучастии) в приватизации жилых помещений и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 xml:space="preserve">ли 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уведомления об отказе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а также подлинник заявления и приложенные к нему документы, формируются специалистом </w:t>
      </w:r>
      <w:r w:rsidR="00FF027A" w:rsidRPr="00F4197D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в архивное дело и передаются в порядке делопроизводства в архив на хранение в течение рабочего дня, следующего за днем выдачи документов.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Результат процедуры: предоставлени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результат</w:t>
      </w:r>
      <w:r w:rsidR="00740B00" w:rsidRPr="00F4197D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40B00" w:rsidRPr="00F4197D">
        <w:rPr>
          <w:rFonts w:ascii="Times New Roman" w:hAnsi="Times New Roman" w:cs="Times New Roman"/>
          <w:b w:val="0"/>
          <w:sz w:val="26"/>
          <w:szCs w:val="26"/>
        </w:rPr>
        <w:t>ьной услуги - справка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об участии (неучастии) в приватизации жилых помещений на территории Находкинского г</w:t>
      </w:r>
      <w:r w:rsidR="00740B00" w:rsidRPr="00F4197D">
        <w:rPr>
          <w:rFonts w:ascii="Times New Roman" w:hAnsi="Times New Roman" w:cs="Times New Roman"/>
          <w:b w:val="0"/>
          <w:sz w:val="26"/>
          <w:szCs w:val="26"/>
        </w:rPr>
        <w:t>ородского округа или уведомление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об отказе в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5.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ьной услуги может осуществляться в электронной форме при наличии технической возможности.</w:t>
      </w:r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5.1.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Заявление о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и документы, указанные в пункте </w:t>
      </w:r>
      <w:r w:rsidR="00B174F2" w:rsidRPr="00F4197D">
        <w:rPr>
          <w:rFonts w:ascii="Times New Roman" w:hAnsi="Times New Roman" w:cs="Times New Roman"/>
          <w:b w:val="0"/>
          <w:sz w:val="26"/>
          <w:szCs w:val="26"/>
        </w:rPr>
        <w:t>2.6</w:t>
      </w:r>
      <w:r w:rsidR="00B14ADF" w:rsidRPr="00F4197D">
        <w:rPr>
          <w:rFonts w:ascii="Times New Roman" w:hAnsi="Times New Roman" w:cs="Times New Roman"/>
          <w:b w:val="0"/>
          <w:sz w:val="26"/>
          <w:szCs w:val="26"/>
        </w:rPr>
        <w:t>.1.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Р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егламента, в форме электронных документов предоставляютс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в порядке и в соответствии с требованиями, установленными Постановлением Правительства РФ от 07.07.2011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№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553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«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О порядке оформления и представления заявлений и иных документов, необходимых для предоставления государственных и (или)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ьных услуг, в форме электронных до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кументов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7017D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одача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.</w:t>
      </w:r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5.2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Заявление, подаваемое в форме электронного документа, подписываетс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в соответствии с требованиями Федерального закона от 06.04.2011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№ 63-ФЗ «Об электронной подписи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(если законодательством 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>Российской Федерации для подписания таких документов не установлен иной вид электронной подписи).</w:t>
      </w:r>
      <w:proofErr w:type="gramEnd"/>
    </w:p>
    <w:p w:rsidR="00427DC8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Доверенность, подтверждающая правомочие представител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на обращение за получением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, выданная физическим лицом, удостоверяется усиленной квалифицированной электронной подписью нотариуса.</w:t>
      </w:r>
    </w:p>
    <w:p w:rsidR="0077017D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и поступлении заявления и документов, указанных в пункте </w:t>
      </w:r>
      <w:r w:rsidR="00B174F2" w:rsidRPr="00F4197D">
        <w:rPr>
          <w:rFonts w:ascii="Times New Roman" w:hAnsi="Times New Roman" w:cs="Times New Roman"/>
          <w:b w:val="0"/>
          <w:sz w:val="26"/>
          <w:szCs w:val="26"/>
        </w:rPr>
        <w:t>2.6.</w:t>
      </w:r>
      <w:r w:rsidR="00B14ADF" w:rsidRPr="00F4197D">
        <w:rPr>
          <w:rFonts w:ascii="Times New Roman" w:hAnsi="Times New Roman" w:cs="Times New Roman"/>
          <w:b w:val="0"/>
          <w:sz w:val="26"/>
          <w:szCs w:val="26"/>
        </w:rPr>
        <w:t>1.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ого регламента, подписанных усиленной квалифицированной электронной подписью соответствующего лица, исполнитель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 в течение рабочего дня, следующего за днем поступления документов,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предусматривающую проверку соблюдения условий, указанных в статье 11 Фед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ерального закона от 06.04.2011 №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63-ФЗ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Об электронной подписи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(далее - проверка квалифицированной подписи).</w:t>
      </w:r>
      <w:proofErr w:type="gramEnd"/>
    </w:p>
    <w:p w:rsidR="0077017D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ых услуг, утвержденными Постановлением Правительства Росс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ийской Федерации от 25.08.2012 № 852 «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5.3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При поступлении заявления о предоставлени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подписанного простой электронной подписью, проверка указанной подписи осуществляется исполнителем услуги в течение рабочего дня, следующего за днем поступления указанного заявления,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ьных услуг, утвержденными Постановлением Правительства Российской Федерации от 25.01.2013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№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33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«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Об использовании</w:t>
      </w:r>
      <w:proofErr w:type="gramEnd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простой электронной подписи при оказании государственных 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ьных услуг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>3.5.4.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В случае</w:t>
      </w:r>
      <w:proofErr w:type="gramStart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если в результате проверки заявления и документов, поступивших в электронной форме, будут выявлены основания для отказа в приеме документов, поступивших в электронной форме, исполнитель услуги в течение 3-х дней со дня завершения проведения такой проверки принимает решение об отказе в приеме к рассмотрению обращения за получением услуги и направляе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елю уведомление об этом в электронной форме с указанием норм Фед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ерального закона от 06.04.2011 №63-ФЗ «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Об электронной подписи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и настоящего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Р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егламента, которые послужили основанием для принятия указанного решения. Такое уведомление подписывается квалифицированной подписью исполнител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и направляется по адресу электронной почты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еля либо в его личный кабинет в федеральной государственн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ой информационной системе «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Единый портал государственных и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ьных услуг (функций)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. После получения уведомлени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5.5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. В случае</w:t>
      </w:r>
      <w:proofErr w:type="gramStart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если в результате проверки выявлено соблюдение установленных условий признания действительности усиленной квалифицированной электронной подписи (признания подлинности простой электронной подписи) в день завершения процедуры проверки заявление и документы в форме электронного документа распечатываются ответственным 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специалистом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 на бумажном носителе и запрос регистрируется в установленном порядке.</w:t>
      </w:r>
    </w:p>
    <w:p w:rsidR="0077017D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Результатом административного действия при принятии решения о приеме документов, поступивших в электронной форме, является присвоение данному заявлению порядкового регистрационного номера в Журнале регистрации входящей корреспонденции.</w:t>
      </w:r>
    </w:p>
    <w:p w:rsidR="0077017D" w:rsidRPr="00F4197D" w:rsidRDefault="003F454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5.6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ь выбирает удобный для него способ получения результата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77017D" w:rsidRPr="00F4197D">
        <w:rPr>
          <w:rFonts w:ascii="Times New Roman" w:hAnsi="Times New Roman" w:cs="Times New Roman"/>
          <w:b w:val="0"/>
          <w:sz w:val="26"/>
          <w:szCs w:val="26"/>
        </w:rPr>
        <w:t>ьной услуги и указывает его в заявлении:</w:t>
      </w:r>
    </w:p>
    <w:p w:rsidR="0077017D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-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77017D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>- в виде документа на бумажном носителе по почтовому адресу, указанному в заявлении;</w:t>
      </w:r>
    </w:p>
    <w:p w:rsidR="00427DC8" w:rsidRPr="00F4197D" w:rsidRDefault="0077017D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- в виде документа на бумажном носителе лично.</w:t>
      </w:r>
    </w:p>
    <w:p w:rsidR="0041426A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Особенности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 в МФЦ</w:t>
      </w:r>
    </w:p>
    <w:p w:rsidR="0041426A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1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заключенным соглашением о взаимодействии между уполномоченным МФЦ (далее - УМФЦ) и уполномоченным органом об организации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ьной услуги МФЦ осуществляет следующие административные процедуры: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1) информирование (консультация) по порядку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2) прием и регистрация заявления и документов о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для получ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3) составление и выдача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.</w:t>
      </w:r>
    </w:p>
    <w:p w:rsidR="0041426A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2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Осуществле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ние административной процедуры «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Информирование (консультация) по порядку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636C0E">
        <w:rPr>
          <w:rFonts w:ascii="Times New Roman" w:hAnsi="Times New Roman" w:cs="Times New Roman"/>
          <w:b w:val="0"/>
          <w:sz w:val="26"/>
          <w:szCs w:val="26"/>
        </w:rPr>
        <w:t>ьной услуги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1426A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3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ую процедуру "Информирование (консультация) по порядку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" осуществляет специалист МФЦ. Специалист МФЦ обеспечивает информационную поддержку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й при личном обращени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ля в МФЦ, в организации, привлекаемые к реализации функций МФЦ (далее - привлекаемые организации) или при обращении в центр телефонного обслуживания УМФЦ по следующим вопросам: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срок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информация о дополнительных (сопутствующих) услугах, а также об услугах, необходимых и обязательных для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, размерах и порядке их оплаты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порядок обжалования действий (бездействия), а также решений органов, предоставляющих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ую услугу,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ых служащих, МФЦ, работников МФЦ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ую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услугу, работников МФЦ, работников привлекаемых организаций, за нарушение порядка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информация о порядке возмещения вреда, причиненного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41426A" w:rsidRPr="00F4197D" w:rsidRDefault="0041426A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- иная информация, необходимая для получ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, за исключением вопросов, предполагающих правовую экспертизу пакета документов или правовую оценку обращения.</w:t>
      </w:r>
    </w:p>
    <w:p w:rsidR="0041426A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4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Осуществление административной процедуры "Прием и регистрация запроса и документов".</w:t>
      </w:r>
    </w:p>
    <w:p w:rsidR="0041426A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5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ую процедуру </w:t>
      </w:r>
      <w:r w:rsidR="009E772A">
        <w:rPr>
          <w:rFonts w:ascii="Times New Roman" w:hAnsi="Times New Roman" w:cs="Times New Roman"/>
          <w:b w:val="0"/>
          <w:sz w:val="26"/>
          <w:szCs w:val="26"/>
        </w:rPr>
        <w:t>«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Прием и р</w:t>
      </w:r>
      <w:r w:rsidR="009E772A">
        <w:rPr>
          <w:rFonts w:ascii="Times New Roman" w:hAnsi="Times New Roman" w:cs="Times New Roman"/>
          <w:b w:val="0"/>
          <w:sz w:val="26"/>
          <w:szCs w:val="26"/>
        </w:rPr>
        <w:t>егистрация запроса и документов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осуществляет специалист МФЦ, ответственный за прием и регистрацию запроса и документов (далее - специалист приема МФЦ).</w:t>
      </w:r>
    </w:p>
    <w:p w:rsidR="0041426A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7.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 При личном обращени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за предоставлением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 специалист приема МФЦ, принимающий заявление и необходимые документы, должен удостовериться в личност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(представител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). Специалист приема МФЦ проверяет документы, предоставленны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, на полноту и соответствие требованиям, установленным настоящим </w:t>
      </w:r>
      <w:r w:rsidR="00E73C66">
        <w:rPr>
          <w:rFonts w:ascii="Times New Roman" w:hAnsi="Times New Roman" w:cs="Times New Roman"/>
          <w:b w:val="0"/>
          <w:sz w:val="26"/>
          <w:szCs w:val="26"/>
        </w:rPr>
        <w:t>Р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гламентом.</w:t>
      </w:r>
    </w:p>
    <w:p w:rsidR="0041426A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8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. Специалист приема МФЦ создает и регистрирует обращение в электронном виде с использованием автоматизированной информационной системы МФЦ (далее - АИС МФЦ). </w:t>
      </w:r>
      <w:proofErr w:type="gramStart"/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Специалист приема МФЦ формирует и распечатывает 1 (один) экземпляр заявления, в случае отсутствия такого у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, в соответствии с требованиями настоящего </w:t>
      </w:r>
      <w:r w:rsidR="00E73C66">
        <w:rPr>
          <w:rFonts w:ascii="Times New Roman" w:hAnsi="Times New Roman" w:cs="Times New Roman"/>
          <w:b w:val="0"/>
          <w:sz w:val="26"/>
          <w:szCs w:val="26"/>
        </w:rPr>
        <w:t>Р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.И.О. и предлагае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41426A" w:rsidRPr="00F4197D">
        <w:rPr>
          <w:rFonts w:ascii="Times New Roman" w:hAnsi="Times New Roman" w:cs="Times New Roman"/>
          <w:b w:val="0"/>
          <w:sz w:val="26"/>
          <w:szCs w:val="26"/>
        </w:rPr>
        <w:t>елю самостоятельно проверить информацию, указанную в заявлении, и расписаться.</w:t>
      </w:r>
      <w:proofErr w:type="gramEnd"/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Специалист МФЦ копирует представленны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документы (за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исключением случаев, предусматривающих обязательное предоставление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ем оригиналов документов в соответствии с разделом 2.6.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>Регламента) на копиях ставит отметку (штамп) о соответствии копий документов оригиналам и заверят своей подписью.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После копирования документы (за исключением документов, подлежащих передаче в уполномоченный орган в оригиналах) возвращаютс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.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Специалист приема МФЦ формирует и распечатывает 2 (два) экземпляра расписки о приеме документов, содержащей перечень представленных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ем документов, с указанием формы их предоставления (оригинал или копия), количества экземпляров и даты их представления, подписывает, предлагает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самостоятельно проверить информацию, указанную в расписке и расписаться.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Один экземпляр расписки выдаетс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в подтверждение принятия документов, второй экземпляр расписки с заявлением и с документами, принятыми специалистом приема МФЦ передается в уполномоченный орган.</w:t>
      </w:r>
    </w:p>
    <w:p w:rsidR="00964942" w:rsidRPr="00F4197D" w:rsidRDefault="00B14ADF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3.6.9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 xml:space="preserve">. Осуществление административной процедуры </w:t>
      </w:r>
      <w:r w:rsidR="00E73C66">
        <w:rPr>
          <w:rFonts w:ascii="Times New Roman" w:hAnsi="Times New Roman" w:cs="Times New Roman"/>
          <w:b w:val="0"/>
          <w:sz w:val="26"/>
          <w:szCs w:val="26"/>
        </w:rPr>
        <w:t>«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 xml:space="preserve">Составление и выдача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ю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E73C66">
        <w:rPr>
          <w:rFonts w:ascii="Times New Roman" w:hAnsi="Times New Roman" w:cs="Times New Roman"/>
          <w:b w:val="0"/>
          <w:sz w:val="26"/>
          <w:szCs w:val="26"/>
        </w:rPr>
        <w:t>ьной услуги»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64942" w:rsidRPr="00F4197D" w:rsidRDefault="00E73C66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тивную процедуру «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 xml:space="preserve">Составление и выдача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 xml:space="preserve">елю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>
        <w:rPr>
          <w:rFonts w:ascii="Times New Roman" w:hAnsi="Times New Roman" w:cs="Times New Roman"/>
          <w:b w:val="0"/>
          <w:sz w:val="26"/>
          <w:szCs w:val="26"/>
        </w:rPr>
        <w:t>ьной услуги»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 xml:space="preserve"> осуществляет специалист МФЦ, ответственный за выдачу результата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="00964942" w:rsidRPr="00F4197D">
        <w:rPr>
          <w:rFonts w:ascii="Times New Roman" w:hAnsi="Times New Roman" w:cs="Times New Roman"/>
          <w:b w:val="0"/>
          <w:sz w:val="26"/>
          <w:szCs w:val="26"/>
        </w:rPr>
        <w:t>ьной услуги (далее - уполномоченный специалист МФЦ).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и личном обращени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(представител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) за получением результата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уполномоченный специалист МФЦ должен удостовериться в личности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еля (представителя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я).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направленного по результатам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, обеспечивает: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ой услуги;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изготовление, 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>заверение экземпляра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учет выдачи экземпляров электронных документов на бумажном носителе.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й специалист МФЦ передает документы, являющиеся результатом предоставления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ой услуги,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(или его представителю) и предлагает ознакомиться с ними.</w:t>
      </w:r>
    </w:p>
    <w:p w:rsidR="00964942" w:rsidRPr="00F4197D" w:rsidRDefault="00964942" w:rsidP="00F4197D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</w:t>
      </w:r>
      <w:r w:rsidR="009034F6">
        <w:rPr>
          <w:rFonts w:ascii="Times New Roman" w:hAnsi="Times New Roman" w:cs="Times New Roman"/>
          <w:b w:val="0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елю на основании такой информации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документов, включая составление на бумажном носителе и </w:t>
      </w:r>
      <w:proofErr w:type="gramStart"/>
      <w:r w:rsidRPr="00F4197D">
        <w:rPr>
          <w:rFonts w:ascii="Times New Roman" w:hAnsi="Times New Roman" w:cs="Times New Roman"/>
          <w:b w:val="0"/>
          <w:sz w:val="26"/>
          <w:szCs w:val="26"/>
        </w:rPr>
        <w:t>заверение выписок</w:t>
      </w:r>
      <w:proofErr w:type="gramEnd"/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из указанных информационных систем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ьные услуги, приравниваются к выпискам из информационных систем на бумажном носителе, составленным самим органом, предоставляющим </w:t>
      </w:r>
      <w:r w:rsidR="007E7DD6">
        <w:rPr>
          <w:rFonts w:ascii="Times New Roman" w:hAnsi="Times New Roman" w:cs="Times New Roman"/>
          <w:b w:val="0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>ьные услуги.</w:t>
      </w:r>
    </w:p>
    <w:p w:rsidR="00FF027A" w:rsidRPr="00F4197D" w:rsidRDefault="00FF027A" w:rsidP="00F4197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>4. Форма контроля</w:t>
      </w:r>
    </w:p>
    <w:p w:rsidR="00FF027A" w:rsidRPr="00F4197D" w:rsidRDefault="00FF027A" w:rsidP="00F4197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0A1767">
        <w:rPr>
          <w:rFonts w:ascii="Times New Roman" w:hAnsi="Times New Roman" w:cs="Times New Roman"/>
          <w:b w:val="0"/>
          <w:sz w:val="26"/>
          <w:szCs w:val="26"/>
        </w:rPr>
        <w:t>исполнением</w:t>
      </w:r>
      <w:r w:rsidRPr="00F4197D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ого регламента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E73C66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гламента осуществляет первый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>заместитель главы администрации Находкинского городского округа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исполнением настоящего </w:t>
      </w:r>
      <w:r w:rsidR="00F5554C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>егламента осуществляется начальником Управления имуществом и руководителем Учреждения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4.3. Текущий контроль осуществляется путем проведения проверок соблюдения и исполнения специалистами положений настоящего </w:t>
      </w:r>
      <w:r w:rsidR="00F5554C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>егламента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4.4. Специалисты Управления имуществом и Учреждения несут персональную ответственность за полноту собранных документов, правильность их оформления, соблюдение требований к документам, соблюдение сроков и порядка приема заявлений, подготовки запрашиваемой информации, а также правильность выполнения процедур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4.5. Персональная ответственность специалистов Управления имуществом и Учреждения по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закрепляется его должностной инструкцией в соответствии с требованиями действующего законодательства.</w:t>
      </w:r>
    </w:p>
    <w:p w:rsidR="004560CA" w:rsidRPr="00F4197D" w:rsidRDefault="004560CA" w:rsidP="00F4197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5. Досудебное (внесудебное) обжалование</w:t>
      </w:r>
      <w:r w:rsidR="00B31816">
        <w:rPr>
          <w:rFonts w:ascii="Times New Roman" w:hAnsi="Times New Roman" w:cs="Times New Roman"/>
          <w:sz w:val="26"/>
          <w:szCs w:val="26"/>
        </w:rPr>
        <w:t xml:space="preserve">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м решений и действий (бездействия)</w:t>
      </w:r>
      <w:r w:rsidR="00B31816">
        <w:rPr>
          <w:rFonts w:ascii="Times New Roman" w:hAnsi="Times New Roman" w:cs="Times New Roman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sz w:val="26"/>
          <w:szCs w:val="26"/>
        </w:rPr>
        <w:t xml:space="preserve">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 услугу,</w:t>
      </w:r>
    </w:p>
    <w:p w:rsidR="004560CA" w:rsidRPr="00F4197D" w:rsidRDefault="004560CA" w:rsidP="00F4197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должностного лица органа, предоставляющего </w:t>
      </w:r>
      <w:proofErr w:type="gramStart"/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услугу, либ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го служащего, многофункционального</w:t>
      </w:r>
    </w:p>
    <w:p w:rsidR="004560CA" w:rsidRPr="00F4197D" w:rsidRDefault="004560CA" w:rsidP="00F4197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центра, работника многофункционального центра</w:t>
      </w:r>
      <w:r w:rsidR="00B31816">
        <w:rPr>
          <w:rFonts w:ascii="Times New Roman" w:hAnsi="Times New Roman" w:cs="Times New Roman"/>
          <w:sz w:val="26"/>
          <w:szCs w:val="26"/>
        </w:rPr>
        <w:t>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 (администрации Находкинского городского округа, учреждений, оказывающих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F5554C">
        <w:rPr>
          <w:rFonts w:ascii="Times New Roman" w:hAnsi="Times New Roman" w:cs="Times New Roman"/>
          <w:sz w:val="26"/>
          <w:szCs w:val="26"/>
        </w:rPr>
        <w:t>ьную</w:t>
      </w:r>
      <w:r w:rsidRPr="00F4197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5554C">
        <w:rPr>
          <w:rFonts w:ascii="Times New Roman" w:hAnsi="Times New Roman" w:cs="Times New Roman"/>
          <w:sz w:val="26"/>
          <w:szCs w:val="26"/>
        </w:rPr>
        <w:t>у</w:t>
      </w:r>
      <w:r w:rsidRPr="00F4197D">
        <w:rPr>
          <w:rFonts w:ascii="Times New Roman" w:hAnsi="Times New Roman" w:cs="Times New Roman"/>
          <w:sz w:val="26"/>
          <w:szCs w:val="26"/>
        </w:rPr>
        <w:t xml:space="preserve">), должностных лиц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х служащих администрации Находкинского городского округа, должностных лиц и специалистов учреждений, оказывающих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е услуги, многофункционального центра, работника многофункционального центра, принятые (осуществляемые) в ход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на основании настоящего административного регламента, могут быть обжалованы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м в досудебном (внесудебном) порядке.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 xml:space="preserve">перечисленным в настоящем </w:t>
      </w:r>
      <w:r w:rsidR="00F5554C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>егламенте.</w:t>
      </w:r>
    </w:p>
    <w:p w:rsidR="004560CA" w:rsidRPr="00F4197D" w:rsidRDefault="009034F6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</w:t>
      </w:r>
      <w:r w:rsidR="004560CA" w:rsidRPr="00F4197D">
        <w:rPr>
          <w:rFonts w:ascii="Times New Roman" w:hAnsi="Times New Roman" w:cs="Times New Roman"/>
          <w:sz w:val="26"/>
          <w:szCs w:val="26"/>
        </w:rPr>
        <w:t>ель, либо его уполномоченный представитель вправе обратиться с жалобой в следующих случаях: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а) нарушения срока регистрации заявления (запроса) о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заявления (запроса) о предоставлении двух и более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х услуг в многофункциональных центрах при однократном обращени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;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б) нарушения срока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.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»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) требование у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ми правовыми актами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г) требования у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либо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.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х услуг в полном объеме в порядке, определенном частью 1.3 статьи 16 Федерального закона от27.07.2010 № 210-ФЗ «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>»;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lastRenderedPageBreak/>
        <w:t>д) отказа в приеме документов</w:t>
      </w:r>
      <w:r w:rsidR="00FD4831" w:rsidRPr="00FD4831">
        <w:rPr>
          <w:rFonts w:ascii="Times New Roman" w:hAnsi="Times New Roman" w:cs="Times New Roman"/>
          <w:sz w:val="26"/>
          <w:szCs w:val="26"/>
        </w:rPr>
        <w:t xml:space="preserve"> </w:t>
      </w:r>
      <w:r w:rsidR="00FD4831" w:rsidRPr="00F4197D">
        <w:rPr>
          <w:rFonts w:ascii="Times New Roman" w:hAnsi="Times New Roman" w:cs="Times New Roman"/>
          <w:sz w:val="26"/>
          <w:szCs w:val="26"/>
        </w:rPr>
        <w:t xml:space="preserve">у </w:t>
      </w:r>
      <w:r w:rsidR="00FD4831">
        <w:rPr>
          <w:rFonts w:ascii="Times New Roman" w:hAnsi="Times New Roman" w:cs="Times New Roman"/>
          <w:sz w:val="26"/>
          <w:szCs w:val="26"/>
        </w:rPr>
        <w:t>Заявителя,</w:t>
      </w:r>
      <w:r w:rsidRPr="00F4197D">
        <w:rPr>
          <w:rFonts w:ascii="Times New Roman" w:hAnsi="Times New Roman" w:cs="Times New Roman"/>
          <w:sz w:val="26"/>
          <w:szCs w:val="26"/>
        </w:rPr>
        <w:t xml:space="preserve"> предоставление которых предусмотрено нормативными правовыми актами Российской Федерации, нормативными правовыми актами Приморского края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ми правовыми актами Находкинского городского округа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</w:t>
      </w:r>
      <w:r w:rsidR="00FD4831">
        <w:rPr>
          <w:rFonts w:ascii="Times New Roman" w:hAnsi="Times New Roman" w:cs="Times New Roman"/>
          <w:sz w:val="26"/>
          <w:szCs w:val="26"/>
        </w:rPr>
        <w:t>;</w:t>
      </w:r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е) отказа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ми правовыми актами</w:t>
      </w:r>
      <w:r w:rsidR="00FD4831" w:rsidRPr="00FD4831">
        <w:rPr>
          <w:rFonts w:ascii="Times New Roman" w:hAnsi="Times New Roman" w:cs="Times New Roman"/>
          <w:sz w:val="26"/>
          <w:szCs w:val="26"/>
        </w:rPr>
        <w:t xml:space="preserve"> </w:t>
      </w:r>
      <w:r w:rsidR="00FD4831" w:rsidRPr="00F4197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F419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в полном объеме в порядке, определенном частью 1.3 статьи 16 Федерального закона от</w:t>
      </w:r>
      <w:r w:rsidR="00FD4831">
        <w:rPr>
          <w:rFonts w:ascii="Times New Roman" w:hAnsi="Times New Roman" w:cs="Times New Roman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sz w:val="26"/>
          <w:szCs w:val="26"/>
        </w:rPr>
        <w:t xml:space="preserve">27.07.2010 №210-ФЗ «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»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ж) требования с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платы, не предусмотренной нормативными правовыми актами Российской Федерации, нормативными правовыми актами Приморского края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ми правовыми актами Находкинского городского округа;</w:t>
      </w:r>
    </w:p>
    <w:p w:rsidR="004560CA" w:rsidRPr="00F4197D" w:rsidRDefault="00FD4831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) отказа а</w:t>
      </w:r>
      <w:r w:rsidR="004560CA" w:rsidRPr="00F4197D">
        <w:rPr>
          <w:rFonts w:ascii="Times New Roman" w:hAnsi="Times New Roman" w:cs="Times New Roman"/>
          <w:sz w:val="26"/>
          <w:szCs w:val="26"/>
        </w:rPr>
        <w:t xml:space="preserve">дминистрации, должностного лица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560CA" w:rsidRPr="00F4197D">
        <w:rPr>
          <w:rFonts w:ascii="Times New Roman" w:hAnsi="Times New Roman" w:cs="Times New Roman"/>
          <w:sz w:val="26"/>
          <w:szCs w:val="26"/>
        </w:rPr>
        <w:t xml:space="preserve">дминистрации, Учреждения, должностного лица (специалиста) Учреждения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4560CA" w:rsidRPr="00F4197D">
        <w:rPr>
          <w:rFonts w:ascii="Times New Roman" w:hAnsi="Times New Roman" w:cs="Times New Roman"/>
          <w:sz w:val="26"/>
          <w:szCs w:val="26"/>
        </w:rPr>
        <w:t xml:space="preserve">ьных услуг» или их работников в исправлении допущенных ими опечаток и ошибок в выданных в результат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4560CA" w:rsidRPr="00F4197D">
        <w:rPr>
          <w:rFonts w:ascii="Times New Roman" w:hAnsi="Times New Roman" w:cs="Times New Roman"/>
          <w:sz w:val="26"/>
          <w:szCs w:val="26"/>
        </w:rPr>
        <w:t xml:space="preserve">ьной услуги документах либо нарушение установленного срока таких исправлений. 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 xml:space="preserve">центр, решения и действия (бездействие) которого обжалуются, возложена функция по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в полном объеме в порядке, определенном частью 1.3 статьи 16 Федерального закона от 27.07.2010 </w:t>
      </w:r>
      <w:proofErr w:type="spellStart"/>
      <w:r w:rsidRPr="00F4197D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F4197D">
        <w:rPr>
          <w:rFonts w:ascii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»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и) нарушения срока или порядка выдачи документов по результатам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;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к) приостановлени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ми правовыми актами</w:t>
      </w:r>
      <w:r w:rsidR="00FD4831" w:rsidRPr="00FD4831">
        <w:rPr>
          <w:rFonts w:ascii="Times New Roman" w:hAnsi="Times New Roman" w:cs="Times New Roman"/>
          <w:sz w:val="26"/>
          <w:szCs w:val="26"/>
        </w:rPr>
        <w:t xml:space="preserve"> </w:t>
      </w:r>
      <w:r w:rsidR="00FD4831" w:rsidRPr="00F4197D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F419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»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л) требование у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при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либо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, за исключением случаев, предусмотренных пунктом 4 части 1 статьи 7 Фед</w:t>
      </w:r>
      <w:r w:rsidR="00FD4831">
        <w:rPr>
          <w:rFonts w:ascii="Times New Roman" w:hAnsi="Times New Roman" w:cs="Times New Roman"/>
          <w:sz w:val="26"/>
          <w:szCs w:val="26"/>
        </w:rPr>
        <w:t>ерального закона от 27.07.2010 №</w:t>
      </w:r>
      <w:r w:rsidRPr="00F4197D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".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ых услуг в полном объеме в порядке, определенном частью 1.3 статьи 16 Федерального закона от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 xml:space="preserve">27.07.2010 N 210-ФЗ "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х услуг".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в электронной форме, в орган (учреждение), предоставляющий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 услугу, многофункциональный центр либо учредителю многофункционального центра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сотрудников администрации Находкинского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городского округ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 услугу подается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в администрацию Находкинского городского округа. 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специалистов, должностных лиц Учреждения подается руководителю Учреждения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уководителя Учреждения подается в администрацию Находкинского городского округа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Личный прием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ей производится по адресу и гра</w:t>
      </w:r>
      <w:r w:rsidR="00FD4831">
        <w:rPr>
          <w:rFonts w:ascii="Times New Roman" w:hAnsi="Times New Roman" w:cs="Times New Roman"/>
          <w:sz w:val="26"/>
          <w:szCs w:val="26"/>
        </w:rPr>
        <w:t>фику, установленными настоящим Р</w:t>
      </w:r>
      <w:r w:rsidRPr="00F4197D">
        <w:rPr>
          <w:rFonts w:ascii="Times New Roman" w:hAnsi="Times New Roman" w:cs="Times New Roman"/>
          <w:sz w:val="26"/>
          <w:szCs w:val="26"/>
        </w:rPr>
        <w:t>егламентом (Приложение № 1).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, также представляется документ, подтверждающий полномочия на осуществление действий от имен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. В качестве документа, подтверждающего полномочия на осуществление действий от имен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, </w:t>
      </w:r>
      <w:r w:rsidR="00EF6D05"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F4197D">
        <w:rPr>
          <w:rFonts w:ascii="Times New Roman" w:hAnsi="Times New Roman" w:cs="Times New Roman"/>
          <w:sz w:val="26"/>
          <w:szCs w:val="26"/>
        </w:rPr>
        <w:t>быть предоставлена: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При поступлении жалобы в многофункциональный центр, жалоба передается в администрацию Находкинского городского округ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lastRenderedPageBreak/>
        <w:t>5.4. Жалоба должна содержать: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должностного лица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либ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го служащего, должностного лица либо специалиста учреждения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 услугу, многофункционального центра,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б) фамилию, имя, отчество (последнее - при наличии), сведения о месте жительства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ю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должностного лица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либ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го служащего, должностного лица либо специалиста учреждения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 услугу, многофункционального центра, работника многофункционального центра;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ь не согласен с решением и действиями (бездействием)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должностного лица органа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либ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го служащего, должностного лица либо специалиста учреждения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многофункционального центра, работника многофункционального центра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 могут быть представлены документы (при наличии), подтверждающие доводы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, либо их копии.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5.5. Жалоба подлежит регистрации в день ее поступления в орган (учреждение), предоставляющий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ую услугу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4560CA" w:rsidRPr="00F4197D" w:rsidRDefault="004560CA" w:rsidP="006D6E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Жалоба, поступившая в орган (учреждение), предоставляющий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многофункциональный центр, учредителю многофункционального центра, подлежит рассмотрению органами, должностными лицами, указанными в пункте </w:t>
      </w:r>
      <w:r w:rsidR="006D6E81">
        <w:rPr>
          <w:rFonts w:ascii="Times New Roman" w:hAnsi="Times New Roman" w:cs="Times New Roman"/>
          <w:sz w:val="26"/>
          <w:szCs w:val="26"/>
        </w:rPr>
        <w:t xml:space="preserve"> </w:t>
      </w:r>
      <w:r w:rsidRPr="00F4197D">
        <w:rPr>
          <w:rFonts w:ascii="Times New Roman" w:hAnsi="Times New Roman" w:cs="Times New Roman"/>
          <w:sz w:val="26"/>
          <w:szCs w:val="26"/>
        </w:rPr>
        <w:t xml:space="preserve">5.3 настоящего </w:t>
      </w:r>
      <w:r w:rsidR="006D6E81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гламента, в течение пятнадцати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>рабочих дней со дня ее регистрации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 случае, обжалования отказа органа (учреждения), предоставляющего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многофункционального центра в приеме документов у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органы, должностные лица, указанные в пункте 5.3 настоящего </w:t>
      </w:r>
      <w:r w:rsidR="006D6E81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>егламента, принимают одно из следующих решений: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а) жалоба удовлетворяется, в том числе в форме отмены принятого решения, исправления администрацией Находкинского городского округа, Учреждением, многофункциональным центром допущенных опечаток и ошибок в выданных в результат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 документах, возврата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ыми правовыми актами Находкинского городского округа;</w:t>
      </w:r>
      <w:proofErr w:type="gramEnd"/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б) в удовлетворении жалобы отказывается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принятия решения по жалобе,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ю в письменной форме и по желанию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 в электронной форме направляется мотивированный ответ о результатах рассмотрения жалобы.</w:t>
      </w:r>
    </w:p>
    <w:p w:rsidR="004560CA" w:rsidRPr="00F4197D" w:rsidRDefault="004560CA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Ответ на жалобу направляется в форме электронного документа либо в письменной форме по адресу, указанному в жалобе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ю, дается информация о действиях, осуществляемых органом (учреждением), предоставляющим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ую услугу, многофункциональным центром либо организацией, предусмотренной частью 1.1 статьи 16 Федерального закона </w:t>
      </w:r>
      <w:r w:rsidR="004A4F89">
        <w:rPr>
          <w:rFonts w:ascii="Times New Roman" w:hAnsi="Times New Roman" w:cs="Times New Roman"/>
          <w:sz w:val="26"/>
          <w:szCs w:val="26"/>
        </w:rPr>
        <w:t>от 27.07.2010 №</w:t>
      </w:r>
      <w:r w:rsidRPr="00F4197D">
        <w:rPr>
          <w:rFonts w:ascii="Times New Roman" w:hAnsi="Times New Roman" w:cs="Times New Roman"/>
          <w:sz w:val="26"/>
          <w:szCs w:val="26"/>
        </w:rPr>
        <w:t xml:space="preserve"> 210-ФЗ </w:t>
      </w:r>
      <w:r w:rsidR="004A4F89">
        <w:rPr>
          <w:rFonts w:ascii="Times New Roman" w:hAnsi="Times New Roman" w:cs="Times New Roman"/>
          <w:sz w:val="26"/>
          <w:szCs w:val="26"/>
        </w:rPr>
        <w:t>«</w:t>
      </w:r>
      <w:r w:rsidRPr="00F4197D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="004A4F89">
        <w:rPr>
          <w:rFonts w:ascii="Times New Roman" w:hAnsi="Times New Roman" w:cs="Times New Roman"/>
          <w:sz w:val="26"/>
          <w:szCs w:val="26"/>
        </w:rPr>
        <w:t xml:space="preserve">ьных услуг» </w:t>
      </w:r>
      <w:r w:rsidRPr="00F4197D">
        <w:rPr>
          <w:rFonts w:ascii="Times New Roman" w:hAnsi="Times New Roman" w:cs="Times New Roman"/>
          <w:sz w:val="26"/>
          <w:szCs w:val="26"/>
        </w:rPr>
        <w:t xml:space="preserve">в целях незамедлительного устранения выявленных нарушений при оказа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 xml:space="preserve">ьной услуги, а также приносятся извинения за доставленные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ю в целях получ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</w:t>
      </w:r>
      <w:r w:rsidR="009034F6">
        <w:rPr>
          <w:rFonts w:ascii="Times New Roman" w:hAnsi="Times New Roman" w:cs="Times New Roman"/>
          <w:sz w:val="26"/>
          <w:szCs w:val="26"/>
        </w:rPr>
        <w:lastRenderedPageBreak/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7D">
        <w:rPr>
          <w:rFonts w:ascii="Times New Roman" w:hAnsi="Times New Roman" w:cs="Times New Roman"/>
          <w:sz w:val="26"/>
          <w:szCs w:val="26"/>
        </w:rPr>
        <w:t xml:space="preserve">При получении жалобы, в которой содержится нецензурные либо оскорбительные выражения, угрозы жизни, здоровью и имуществу должностных лиц, указанных в пункте 5.3 настоящего регламента, а также членов их семей, должностные лица, указанные в пункте 5.3 настоящего административного регламента, вправе оставить жалобу без ответа по существу поставленных в ней вопросов, сообщив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ю, направившему жалобу, в течение 15 рабочих дней со дня регистрации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жалобы о недопустимости злоупотребления правом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если текст жалобы не поддается прочтению, ответ на жалобу не дается о чем в течение семи дней со дня регистрации жалобы сообщаетс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ю, направившему жалобу, если его фамилия и почтовый адрес поддаются прочтению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если в жалобе содержится вопрос, на который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органы, должностные лица, указанные в пункте 5.3 настоящего административного регламента, вправе принять решение о безосновательности очередной жалобы и прекращении переписки с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лем, направившим жалобу, по данному вопросу при условии, что указанная жалоба и ранее направляемые жалобы направлялись одному и тому же органу, должностному лицу, указанному в пункте 5.3 настоящего регламента. О данном решении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ь, направивший жалобу, уведомляется в течение 15 рабочих дней со дня регистрации жалобы.</w:t>
      </w:r>
    </w:p>
    <w:p w:rsidR="004560CA" w:rsidRPr="00F4197D" w:rsidRDefault="004560CA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4197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4197D">
        <w:rPr>
          <w:rFonts w:ascii="Times New Roman" w:hAnsi="Times New Roman" w:cs="Times New Roman"/>
          <w:sz w:val="26"/>
          <w:szCs w:val="26"/>
        </w:rPr>
        <w:t xml:space="preserve"> если в жалобе, направленной по почте, не указаны фамилия </w:t>
      </w:r>
      <w:r w:rsidR="009034F6">
        <w:rPr>
          <w:rFonts w:ascii="Times New Roman" w:hAnsi="Times New Roman" w:cs="Times New Roman"/>
          <w:sz w:val="26"/>
          <w:szCs w:val="26"/>
        </w:rPr>
        <w:t>Заявит</w:t>
      </w:r>
      <w:r w:rsidRPr="00F4197D">
        <w:rPr>
          <w:rFonts w:ascii="Times New Roman" w:hAnsi="Times New Roman" w:cs="Times New Roman"/>
          <w:sz w:val="26"/>
          <w:szCs w:val="26"/>
        </w:rPr>
        <w:t>еля, направившего жалобу, или почтовый адрес, по которому должен быть направлен ответ, ответ на жалобу не дается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органы, должностные лица, указанные в пункте 5.3 настоящего </w:t>
      </w:r>
      <w:r w:rsidR="004A4F89">
        <w:rPr>
          <w:rFonts w:ascii="Times New Roman" w:hAnsi="Times New Roman" w:cs="Times New Roman"/>
          <w:sz w:val="26"/>
          <w:szCs w:val="26"/>
        </w:rPr>
        <w:t>Р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гламента, незамедлительно направляют имеющиеся материалы в органы </w:t>
      </w:r>
      <w:r w:rsidRPr="00F4197D">
        <w:rPr>
          <w:rFonts w:ascii="Times New Roman" w:hAnsi="Times New Roman" w:cs="Times New Roman"/>
          <w:sz w:val="26"/>
          <w:szCs w:val="26"/>
        </w:rPr>
        <w:lastRenderedPageBreak/>
        <w:t>прокуратуры.</w:t>
      </w:r>
    </w:p>
    <w:p w:rsidR="004560CA" w:rsidRPr="00F4197D" w:rsidRDefault="004560CA" w:rsidP="00F419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5.7. Решения, действия (бездействие) органов, должностных лиц, ука</w:t>
      </w:r>
      <w:r w:rsidR="004A4F89">
        <w:rPr>
          <w:rFonts w:ascii="Times New Roman" w:hAnsi="Times New Roman" w:cs="Times New Roman"/>
          <w:sz w:val="26"/>
          <w:szCs w:val="26"/>
        </w:rPr>
        <w:t>занных в пункте 5.3 настоящего Р</w:t>
      </w:r>
      <w:r w:rsidRPr="00F4197D">
        <w:rPr>
          <w:rFonts w:ascii="Times New Roman" w:hAnsi="Times New Roman" w:cs="Times New Roman"/>
          <w:sz w:val="26"/>
          <w:szCs w:val="26"/>
        </w:rPr>
        <w:t xml:space="preserve">егламента, принятые в ходе 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F4197D">
        <w:rPr>
          <w:rFonts w:ascii="Times New Roman" w:hAnsi="Times New Roman" w:cs="Times New Roman"/>
          <w:sz w:val="26"/>
          <w:szCs w:val="26"/>
        </w:rPr>
        <w:t>ьной услуги на основании настоящего административного регламента, а также решения, действия (бездействие) указанных должностных лиц по результатам рассмотрения жалоб могут быть обжалованы в судебном порядке.</w:t>
      </w:r>
    </w:p>
    <w:p w:rsidR="006150E1" w:rsidRDefault="006150E1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DE9" w:rsidRDefault="008D6DE9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816" w:rsidRDefault="00B31816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816" w:rsidRDefault="00B31816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816" w:rsidRDefault="00B31816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816" w:rsidRDefault="00B31816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107" w:rsidRDefault="00707107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816" w:rsidRPr="00F4197D" w:rsidRDefault="00B31816" w:rsidP="00F419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E16" w:rsidRPr="00F4197D" w:rsidRDefault="005A6520" w:rsidP="00F4197D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C02128" w:rsidRDefault="002F2E62" w:rsidP="00C02128">
      <w:pPr>
        <w:pStyle w:val="ConsPlusNormal"/>
        <w:spacing w:line="360" w:lineRule="auto"/>
        <w:ind w:left="4956" w:firstLine="708"/>
        <w:outlineLvl w:val="1"/>
        <w:rPr>
          <w:rFonts w:ascii="Times New Roman" w:hAnsi="Times New Roman" w:cs="Times New Roman"/>
          <w:sz w:val="26"/>
          <w:szCs w:val="26"/>
        </w:rPr>
      </w:pPr>
      <w:r w:rsidRPr="00F4197D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F4197D" w:rsidRPr="009A094C" w:rsidRDefault="009A094C" w:rsidP="009A094C">
      <w:pPr>
        <w:pStyle w:val="ConsPlusNormal"/>
        <w:ind w:left="4248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4197D" w:rsidRPr="009A094C">
        <w:rPr>
          <w:rFonts w:ascii="Times New Roman" w:hAnsi="Times New Roman" w:cs="Times New Roman"/>
          <w:sz w:val="24"/>
          <w:szCs w:val="24"/>
        </w:rPr>
        <w:t xml:space="preserve">к </w:t>
      </w:r>
      <w:r w:rsidR="00C02128" w:rsidRPr="009A094C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C02128" w:rsidRPr="009A094C" w:rsidRDefault="00C02128" w:rsidP="009A094C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94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7E7DD6">
        <w:rPr>
          <w:rFonts w:ascii="Times New Roman" w:hAnsi="Times New Roman" w:cs="Times New Roman"/>
          <w:b w:val="0"/>
          <w:sz w:val="24"/>
          <w:szCs w:val="24"/>
        </w:rPr>
        <w:t>муниципал</w:t>
      </w:r>
      <w:r w:rsidRPr="009A094C">
        <w:rPr>
          <w:rFonts w:ascii="Times New Roman" w:hAnsi="Times New Roman" w:cs="Times New Roman"/>
          <w:b w:val="0"/>
          <w:sz w:val="24"/>
          <w:szCs w:val="24"/>
        </w:rPr>
        <w:t>ьной услуги</w:t>
      </w:r>
    </w:p>
    <w:p w:rsidR="00C02128" w:rsidRPr="009A094C" w:rsidRDefault="009A094C" w:rsidP="00347F1C">
      <w:pPr>
        <w:pStyle w:val="ConsPlusTitle"/>
        <w:ind w:left="354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02128" w:rsidRPr="009A094C">
        <w:rPr>
          <w:rFonts w:ascii="Times New Roman" w:hAnsi="Times New Roman" w:cs="Times New Roman"/>
          <w:b w:val="0"/>
          <w:sz w:val="24"/>
          <w:szCs w:val="24"/>
        </w:rPr>
        <w:t>"Выдача справок об участии (неучастии)</w:t>
      </w:r>
    </w:p>
    <w:p w:rsidR="00C02128" w:rsidRPr="009A094C" w:rsidRDefault="00C02128" w:rsidP="00347F1C">
      <w:pPr>
        <w:pStyle w:val="ConsPlusNormal"/>
        <w:ind w:left="4248"/>
        <w:outlineLvl w:val="1"/>
        <w:rPr>
          <w:rFonts w:ascii="Times New Roman" w:hAnsi="Times New Roman" w:cs="Times New Roman"/>
          <w:sz w:val="24"/>
          <w:szCs w:val="24"/>
        </w:rPr>
      </w:pPr>
      <w:r w:rsidRPr="009A094C">
        <w:rPr>
          <w:rFonts w:ascii="Times New Roman" w:hAnsi="Times New Roman" w:cs="Times New Roman"/>
          <w:sz w:val="24"/>
          <w:szCs w:val="24"/>
        </w:rPr>
        <w:t xml:space="preserve"> </w:t>
      </w:r>
      <w:r w:rsidR="009A09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94C">
        <w:rPr>
          <w:rFonts w:ascii="Times New Roman" w:hAnsi="Times New Roman" w:cs="Times New Roman"/>
          <w:sz w:val="24"/>
          <w:szCs w:val="24"/>
        </w:rPr>
        <w:t xml:space="preserve">   в приватизации жилых помещений"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6"/>
      </w:tblGrid>
      <w:tr w:rsidR="002F2E62" w:rsidRPr="00F4197D" w:rsidTr="005A652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9A094C" w:rsidRDefault="00585A57" w:rsidP="009A09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P276"/>
            <w:bookmarkEnd w:id="6"/>
            <w:r w:rsidRPr="00F4197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МЕ</w:t>
            </w:r>
            <w:r w:rsidR="009A094C">
              <w:rPr>
                <w:rFonts w:ascii="Times New Roman" w:hAnsi="Times New Roman" w:cs="Times New Roman"/>
                <w:b/>
                <w:sz w:val="26"/>
                <w:szCs w:val="26"/>
              </w:rPr>
              <w:t>СТЕ НАХОЖДЕНИЯ И ГРАФИКЕ РАБОТЫ</w:t>
            </w:r>
          </w:p>
          <w:p w:rsidR="00585A57" w:rsidRPr="00F4197D" w:rsidRDefault="00585A57" w:rsidP="009A094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Находкинского городского круга 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692904, г. Находка, Находкинский проспект 16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Контактный телефон 8(4236) 69-21-95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Официальный сайт Находкинского городского округа: www.nakhodka-city.ru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управления имуществом: kumi@nakhodka-city.ru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Время работы: с 08.30 ч. до 17.30 ч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Пятница: с 09.00 ч. до 16.15 ч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Выходные: суббота, воскресенье, праздничные дни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МКУ «Управление городским хозяйством»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Адрес: 692904, г. Находка, ул. Школьная, 18 (3 этаж)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Контактный телефон: (8-4236) 69-21-96, 69-20-98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График работы: понедельник - четверг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Время работы: с 08.30 ч. до 17.30 ч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Пятница: с 09.00 ч. до 16.15 ч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Обед с 13.00 ч. до 13.45 ч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Выходные: суббота, воскресенье, праздничные дни.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ые центры предоставления государственных и </w:t>
            </w:r>
            <w:r w:rsidR="007E7DD6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ьных услуг Приморского края (далее - МФЦ)</w:t>
            </w:r>
          </w:p>
          <w:p w:rsidR="00585A57" w:rsidRPr="00F4197D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 www.mfc-25.ru</w:t>
            </w:r>
          </w:p>
          <w:p w:rsidR="009A094C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F4197D">
              <w:rPr>
                <w:rFonts w:ascii="Times New Roman" w:hAnsi="Times New Roman" w:cs="Times New Roman"/>
                <w:sz w:val="26"/>
                <w:szCs w:val="26"/>
              </w:rPr>
              <w:t>расположенных</w:t>
            </w:r>
            <w:proofErr w:type="gramEnd"/>
            <w:r w:rsidRPr="00F4197D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риморского края: 8 (423) 201-01-56</w:t>
            </w:r>
          </w:p>
          <w:p w:rsidR="002F2E62" w:rsidRDefault="00585A5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19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э</w:t>
            </w:r>
            <w:r w:rsidR="00F4197D">
              <w:rPr>
                <w:rFonts w:ascii="Times New Roman" w:hAnsi="Times New Roman" w:cs="Times New Roman"/>
                <w:sz w:val="26"/>
                <w:szCs w:val="26"/>
              </w:rPr>
              <w:t>лектронной почты: info@mfc-</w:t>
            </w:r>
            <w:r w:rsidR="007D004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proofErr w:type="spellStart"/>
            <w:r w:rsidR="007D00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07" w:rsidRDefault="0070710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767" w:rsidRPr="000A1767" w:rsidRDefault="000A1767" w:rsidP="00F419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F1C" w:rsidRDefault="005A6520" w:rsidP="00347F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A094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47F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Приложение №2</w:t>
            </w:r>
          </w:p>
          <w:p w:rsidR="00347F1C" w:rsidRDefault="00347F1C" w:rsidP="00347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к административному регламенту</w:t>
            </w:r>
          </w:p>
          <w:p w:rsidR="009A094C" w:rsidRDefault="009A094C" w:rsidP="00347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  <w:r w:rsidRPr="009A094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</w:t>
            </w:r>
            <w:r w:rsidR="007E7DD6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9A094C">
              <w:rPr>
                <w:rFonts w:ascii="Times New Roman" w:hAnsi="Times New Roman" w:cs="Times New Roman"/>
                <w:sz w:val="26"/>
                <w:szCs w:val="26"/>
              </w:rPr>
              <w:t>ьной услуги</w:t>
            </w:r>
          </w:p>
          <w:p w:rsidR="00347F1C" w:rsidRDefault="00347F1C" w:rsidP="00347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9A094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Выдача справок об участии (неучастии) </w:t>
            </w:r>
          </w:p>
          <w:p w:rsidR="00347F1C" w:rsidRPr="00F4197D" w:rsidRDefault="00347F1C" w:rsidP="00347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в приватизации жилых помещений» </w:t>
            </w:r>
          </w:p>
        </w:tc>
      </w:tr>
    </w:tbl>
    <w:p w:rsidR="009A094C" w:rsidRDefault="009A094C" w:rsidP="009A094C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P372"/>
      <w:bookmarkEnd w:id="7"/>
      <w:r>
        <w:rPr>
          <w:rFonts w:ascii="Times New Roman" w:hAnsi="Times New Roman" w:cs="Times New Roman"/>
          <w:sz w:val="26"/>
          <w:szCs w:val="26"/>
        </w:rPr>
        <w:lastRenderedPageBreak/>
        <w:t>ФОРМА</w:t>
      </w:r>
    </w:p>
    <w:p w:rsidR="002F2E62" w:rsidRPr="009C5C30" w:rsidRDefault="002F2E62" w:rsidP="009A094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ЗАЯВЛЕНИЕ</w:t>
      </w:r>
    </w:p>
    <w:p w:rsidR="002F2E62" w:rsidRPr="009C5C30" w:rsidRDefault="002F2E62" w:rsidP="009A094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на выдачу справки об участии (неучастии) в приватизации жилых помещений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Pr="009C5C30">
        <w:rPr>
          <w:rFonts w:ascii="Times New Roman" w:hAnsi="Times New Roman" w:cs="Times New Roman"/>
          <w:sz w:val="26"/>
          <w:szCs w:val="26"/>
        </w:rPr>
        <w:t xml:space="preserve">        Начальнику управления имуществом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9C5C30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9C5C30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C5C30">
        <w:rPr>
          <w:rFonts w:ascii="Times New Roman" w:hAnsi="Times New Roman" w:cs="Times New Roman"/>
          <w:sz w:val="26"/>
          <w:szCs w:val="26"/>
        </w:rPr>
        <w:t xml:space="preserve">  от _____________________________</w:t>
      </w:r>
    </w:p>
    <w:p w:rsidR="002F2E62" w:rsidRPr="00A44985" w:rsidRDefault="002F2E62" w:rsidP="00A44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Pr="00A44985">
        <w:rPr>
          <w:rFonts w:ascii="Times New Roman" w:hAnsi="Times New Roman" w:cs="Times New Roman"/>
          <w:sz w:val="24"/>
          <w:szCs w:val="24"/>
        </w:rPr>
        <w:t xml:space="preserve"> (Ф.И.О. гражданина)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C5C30">
        <w:rPr>
          <w:rFonts w:ascii="Times New Roman" w:hAnsi="Times New Roman" w:cs="Times New Roman"/>
          <w:sz w:val="26"/>
          <w:szCs w:val="26"/>
        </w:rPr>
        <w:t xml:space="preserve">  ________________________________</w:t>
      </w:r>
    </w:p>
    <w:p w:rsidR="002F2E62" w:rsidRPr="00A44985" w:rsidRDefault="002F2E62" w:rsidP="00A44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Pr="00A44985">
        <w:rPr>
          <w:rFonts w:ascii="Times New Roman" w:hAnsi="Times New Roman" w:cs="Times New Roman"/>
          <w:sz w:val="24"/>
          <w:szCs w:val="24"/>
        </w:rPr>
        <w:t>(адрес регистрации гражданина)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9C5C3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C5C30">
        <w:rPr>
          <w:rFonts w:ascii="Times New Roman" w:hAnsi="Times New Roman" w:cs="Times New Roman"/>
          <w:sz w:val="26"/>
          <w:szCs w:val="26"/>
        </w:rPr>
        <w:t xml:space="preserve">  ________________________________</w:t>
      </w:r>
    </w:p>
    <w:p w:rsidR="002F2E62" w:rsidRPr="00A44985" w:rsidRDefault="002F2E62" w:rsidP="00A44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Pr="00A449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4985">
        <w:rPr>
          <w:rFonts w:ascii="Times New Roman" w:hAnsi="Times New Roman" w:cs="Times New Roman"/>
          <w:sz w:val="24"/>
          <w:szCs w:val="24"/>
        </w:rPr>
        <w:t>(серия, номер документа,</w:t>
      </w:r>
      <w:proofErr w:type="gramEnd"/>
    </w:p>
    <w:p w:rsidR="002F2E62" w:rsidRPr="00A44985" w:rsidRDefault="002F2E62" w:rsidP="00A44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="00A44985" w:rsidRPr="000D0E11">
        <w:rPr>
          <w:rFonts w:ascii="Times New Roman" w:hAnsi="Times New Roman" w:cs="Times New Roman"/>
          <w:sz w:val="24"/>
          <w:szCs w:val="24"/>
        </w:rPr>
        <w:tab/>
      </w:r>
      <w:r w:rsidRPr="00A449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44985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A44985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C5C3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Pr="009C5C30">
        <w:rPr>
          <w:rFonts w:ascii="Times New Roman" w:hAnsi="Times New Roman" w:cs="Times New Roman"/>
          <w:sz w:val="26"/>
          <w:szCs w:val="26"/>
        </w:rPr>
        <w:t xml:space="preserve">  кем и когда </w:t>
      </w:r>
      <w:proofErr w:type="gramStart"/>
      <w:r w:rsidRPr="009C5C3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C5C30">
        <w:rPr>
          <w:rFonts w:ascii="Times New Roman" w:hAnsi="Times New Roman" w:cs="Times New Roman"/>
          <w:sz w:val="26"/>
          <w:szCs w:val="26"/>
        </w:rPr>
        <w:t>)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</w:r>
      <w:r w:rsidR="00A44985" w:rsidRPr="000D0E1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C5C30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2F2E62" w:rsidRPr="009C5C30" w:rsidRDefault="002F2E62" w:rsidP="00A449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A4498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ЗАЯВЛЕНИЕ</w:t>
      </w:r>
    </w:p>
    <w:p w:rsidR="002F2E62" w:rsidRPr="009C5C30" w:rsidRDefault="002F2E62" w:rsidP="009A094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Прошу  Вас  </w:t>
      </w:r>
      <w:proofErr w:type="gramStart"/>
      <w:r w:rsidRPr="009C5C30">
        <w:rPr>
          <w:rFonts w:ascii="Times New Roman" w:hAnsi="Times New Roman" w:cs="Times New Roman"/>
          <w:sz w:val="26"/>
          <w:szCs w:val="26"/>
        </w:rPr>
        <w:t>предоставить справку</w:t>
      </w:r>
      <w:proofErr w:type="gramEnd"/>
      <w:r w:rsidRPr="009C5C30">
        <w:rPr>
          <w:rFonts w:ascii="Times New Roman" w:hAnsi="Times New Roman" w:cs="Times New Roman"/>
          <w:sz w:val="26"/>
          <w:szCs w:val="26"/>
        </w:rPr>
        <w:t xml:space="preserve"> об участии (неучастии) в приватизации</w:t>
      </w:r>
    </w:p>
    <w:p w:rsidR="002F2E62" w:rsidRPr="00A44985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30">
        <w:rPr>
          <w:rFonts w:ascii="Times New Roman" w:hAnsi="Times New Roman" w:cs="Times New Roman"/>
          <w:sz w:val="26"/>
          <w:szCs w:val="26"/>
        </w:rPr>
        <w:t>жилых помещений на территории Находкинского городского округа</w:t>
      </w:r>
      <w:r w:rsidR="00A44985" w:rsidRPr="00A44985">
        <w:rPr>
          <w:rFonts w:ascii="Times New Roman" w:hAnsi="Times New Roman" w:cs="Times New Roman"/>
          <w:sz w:val="26"/>
          <w:szCs w:val="26"/>
        </w:rPr>
        <w:t xml:space="preserve"> </w:t>
      </w:r>
      <w:r w:rsidRPr="009C5C30">
        <w:rPr>
          <w:rFonts w:ascii="Times New Roman" w:hAnsi="Times New Roman" w:cs="Times New Roman"/>
          <w:sz w:val="26"/>
          <w:szCs w:val="26"/>
        </w:rPr>
        <w:t>гражданина (граждан)</w:t>
      </w:r>
      <w:r w:rsidR="00A44985">
        <w:rPr>
          <w:rFonts w:ascii="Times New Roman" w:hAnsi="Times New Roman" w:cs="Times New Roman"/>
          <w:sz w:val="26"/>
          <w:szCs w:val="26"/>
        </w:rPr>
        <w:t>: 1)</w:t>
      </w:r>
      <w:proofErr w:type="gramStart"/>
      <w:r w:rsidR="00A44985">
        <w:rPr>
          <w:rFonts w:ascii="Times New Roman" w:hAnsi="Times New Roman" w:cs="Times New Roman"/>
          <w:sz w:val="26"/>
          <w:szCs w:val="26"/>
        </w:rPr>
        <w:t>.ФИО</w:t>
      </w:r>
      <w:r w:rsidRPr="009C5C30">
        <w:rPr>
          <w:rFonts w:ascii="Times New Roman" w:hAnsi="Times New Roman" w:cs="Times New Roman"/>
          <w:sz w:val="26"/>
          <w:szCs w:val="26"/>
        </w:rPr>
        <w:t>_____________________</w:t>
      </w:r>
      <w:r w:rsidR="00A44985" w:rsidRPr="00A44985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9C5C30">
        <w:rPr>
          <w:rFonts w:ascii="Times New Roman" w:hAnsi="Times New Roman" w:cs="Times New Roman"/>
          <w:sz w:val="26"/>
          <w:szCs w:val="26"/>
        </w:rPr>
        <w:t xml:space="preserve">___________,  </w:t>
      </w:r>
      <w:r w:rsidRPr="00A44985">
        <w:rPr>
          <w:rFonts w:ascii="Times New Roman" w:hAnsi="Times New Roman" w:cs="Times New Roman"/>
          <w:sz w:val="24"/>
          <w:szCs w:val="24"/>
        </w:rPr>
        <w:t>(серия, номер и дата выдачи документа,      (серия, номер и дата выдачи</w:t>
      </w:r>
      <w:proofErr w:type="gramEnd"/>
    </w:p>
    <w:p w:rsidR="002F2E62" w:rsidRPr="00A44985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44985">
        <w:rPr>
          <w:rFonts w:ascii="Times New Roman" w:hAnsi="Times New Roman" w:cs="Times New Roman"/>
          <w:sz w:val="24"/>
          <w:szCs w:val="24"/>
        </w:rPr>
        <w:t>удостоверяющего личность)              свидетельства о рождении)</w:t>
      </w:r>
      <w:proofErr w:type="gramEnd"/>
    </w:p>
    <w:p w:rsidR="00A44985" w:rsidRDefault="00A44985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,ФИО </w:t>
      </w:r>
      <w:r w:rsidR="002F2E62" w:rsidRPr="009C5C3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2F2E62" w:rsidRPr="009C5C30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2F2E62" w:rsidRPr="009C5C30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2F2E62" w:rsidRPr="009C5C30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C30">
        <w:rPr>
          <w:rFonts w:ascii="Times New Roman" w:hAnsi="Times New Roman" w:cs="Times New Roman"/>
          <w:sz w:val="26"/>
          <w:szCs w:val="26"/>
        </w:rPr>
        <w:t>(серия, номер и дата выдачи документа,      (серия, номер и дата выдачи</w:t>
      </w:r>
      <w:proofErr w:type="gramEnd"/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C5C30">
        <w:rPr>
          <w:rFonts w:ascii="Times New Roman" w:hAnsi="Times New Roman" w:cs="Times New Roman"/>
          <w:sz w:val="26"/>
          <w:szCs w:val="26"/>
        </w:rPr>
        <w:t>удостоверяющего личность)              свидетельства о рождении)</w:t>
      </w:r>
      <w:proofErr w:type="gramEnd"/>
    </w:p>
    <w:p w:rsidR="00A44985" w:rsidRPr="009C5C30" w:rsidRDefault="002F2E62" w:rsidP="00A4498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3.</w:t>
      </w:r>
      <w:r w:rsidR="00A44985">
        <w:rPr>
          <w:rFonts w:ascii="Times New Roman" w:hAnsi="Times New Roman" w:cs="Times New Roman"/>
          <w:sz w:val="26"/>
          <w:szCs w:val="26"/>
        </w:rPr>
        <w:t>ФИО</w:t>
      </w:r>
      <w:r w:rsidRPr="009C5C30">
        <w:rPr>
          <w:rFonts w:ascii="Times New Roman" w:hAnsi="Times New Roman" w:cs="Times New Roman"/>
          <w:sz w:val="26"/>
          <w:szCs w:val="26"/>
        </w:rPr>
        <w:t>__________________</w:t>
      </w:r>
      <w:r w:rsidR="00A44985">
        <w:rPr>
          <w:rFonts w:ascii="Times New Roman" w:hAnsi="Times New Roman" w:cs="Times New Roman"/>
          <w:sz w:val="26"/>
          <w:szCs w:val="26"/>
        </w:rPr>
        <w:t>_______________________________________________,</w:t>
      </w:r>
      <w:r w:rsidRPr="009C5C30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F2E62" w:rsidRPr="009C5C30" w:rsidRDefault="00A44985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2F2E62" w:rsidRPr="009C5C3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2F2E62" w:rsidRPr="00A44985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985">
        <w:rPr>
          <w:rFonts w:ascii="Times New Roman" w:hAnsi="Times New Roman" w:cs="Times New Roman"/>
          <w:sz w:val="24"/>
          <w:szCs w:val="24"/>
        </w:rPr>
        <w:t>(серия, номер и дата выдачи документа,      (серия, номер и дата выдачи</w:t>
      </w:r>
      <w:proofErr w:type="gramEnd"/>
    </w:p>
    <w:p w:rsidR="002F2E62" w:rsidRPr="00A44985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44985">
        <w:rPr>
          <w:rFonts w:ascii="Times New Roman" w:hAnsi="Times New Roman" w:cs="Times New Roman"/>
          <w:sz w:val="24"/>
          <w:szCs w:val="24"/>
        </w:rPr>
        <w:t>удостоверяющего личность)              свидетельства о рождении)</w:t>
      </w:r>
      <w:proofErr w:type="gramEnd"/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За предоставленную информацию несу личную ответственность.</w:t>
      </w: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Подпись ________________                     Дата "___" ___________ 20__ г.</w:t>
      </w: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    Памятка!  Предупрежде</w:t>
      </w:r>
      <w:proofErr w:type="gramStart"/>
      <w:r w:rsidRPr="009C5C3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C5C30">
        <w:rPr>
          <w:rFonts w:ascii="Times New Roman" w:hAnsi="Times New Roman" w:cs="Times New Roman"/>
          <w:sz w:val="26"/>
          <w:szCs w:val="26"/>
        </w:rPr>
        <w:t xml:space="preserve">на),  что  в   случае  </w:t>
      </w:r>
      <w:r w:rsidR="002662E0" w:rsidRPr="009C5C30">
        <w:rPr>
          <w:rFonts w:ascii="Times New Roman" w:hAnsi="Times New Roman" w:cs="Times New Roman"/>
          <w:sz w:val="26"/>
          <w:szCs w:val="26"/>
        </w:rPr>
        <w:t>непредставления</w:t>
      </w:r>
      <w:r w:rsidRPr="009C5C30">
        <w:rPr>
          <w:rFonts w:ascii="Times New Roman" w:hAnsi="Times New Roman" w:cs="Times New Roman"/>
          <w:sz w:val="26"/>
          <w:szCs w:val="26"/>
        </w:rPr>
        <w:t xml:space="preserve">   полной</w:t>
      </w: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 xml:space="preserve">информации  в предоставлении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9C5C30">
        <w:rPr>
          <w:rFonts w:ascii="Times New Roman" w:hAnsi="Times New Roman" w:cs="Times New Roman"/>
          <w:sz w:val="26"/>
          <w:szCs w:val="26"/>
        </w:rPr>
        <w:t>ьной  услуги мне (нам) будет отказано</w:t>
      </w:r>
    </w:p>
    <w:p w:rsidR="002F2E62" w:rsidRPr="009C5C30" w:rsidRDefault="002F2E62" w:rsidP="009C5C3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C30">
        <w:rPr>
          <w:rFonts w:ascii="Times New Roman" w:hAnsi="Times New Roman" w:cs="Times New Roman"/>
          <w:sz w:val="26"/>
          <w:szCs w:val="26"/>
        </w:rPr>
        <w:t>____________ (подпись)</w:t>
      </w:r>
    </w:p>
    <w:p w:rsidR="002F2E62" w:rsidRPr="009C5C30" w:rsidRDefault="002F2E62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62" w:rsidRPr="009C5C30" w:rsidRDefault="002F2E62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A57" w:rsidRDefault="00585A57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4C" w:rsidRDefault="009A094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143" w:rsidRDefault="00D74143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F1C" w:rsidRDefault="00347F1C" w:rsidP="009C5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260" w:rsidRDefault="00992260" w:rsidP="00992260">
      <w:pPr>
        <w:pStyle w:val="ConsPlusNormal"/>
        <w:spacing w:line="36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9922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47F1C">
        <w:rPr>
          <w:rFonts w:ascii="Times New Roman" w:hAnsi="Times New Roman" w:cs="Times New Roman"/>
          <w:sz w:val="26"/>
          <w:szCs w:val="26"/>
        </w:rPr>
        <w:t>№</w:t>
      </w:r>
      <w:r w:rsidRPr="009922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47F1C" w:rsidRDefault="00347F1C" w:rsidP="00347F1C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к административному регламенту</w:t>
      </w:r>
    </w:p>
    <w:p w:rsidR="009A094C" w:rsidRDefault="009A094C" w:rsidP="00347F1C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A094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7E7DD6">
        <w:rPr>
          <w:rFonts w:ascii="Times New Roman" w:hAnsi="Times New Roman" w:cs="Times New Roman"/>
          <w:sz w:val="26"/>
          <w:szCs w:val="26"/>
        </w:rPr>
        <w:t>муниципал</w:t>
      </w:r>
      <w:r w:rsidRPr="009A094C">
        <w:rPr>
          <w:rFonts w:ascii="Times New Roman" w:hAnsi="Times New Roman" w:cs="Times New Roman"/>
          <w:sz w:val="26"/>
          <w:szCs w:val="26"/>
        </w:rPr>
        <w:t>ьной услуги</w:t>
      </w:r>
    </w:p>
    <w:p w:rsidR="00347F1C" w:rsidRDefault="00347F1C" w:rsidP="00347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« Выдача справок об участии (неучастии) </w:t>
      </w:r>
    </w:p>
    <w:p w:rsidR="00347F1C" w:rsidRPr="00992260" w:rsidRDefault="00347F1C" w:rsidP="00347F1C">
      <w:pPr>
        <w:pStyle w:val="ConsPlusNormal"/>
        <w:spacing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приватизации жилых помещений»</w:t>
      </w:r>
    </w:p>
    <w:p w:rsidR="00992260" w:rsidRDefault="00992260" w:rsidP="009A094C">
      <w:pPr>
        <w:pStyle w:val="ConsPlusNormal"/>
        <w:spacing w:line="36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260">
        <w:rPr>
          <w:rFonts w:ascii="Times New Roman" w:hAnsi="Times New Roman" w:cs="Times New Roman"/>
          <w:sz w:val="26"/>
          <w:szCs w:val="26"/>
        </w:rPr>
        <w:t xml:space="preserve"> </w:t>
      </w:r>
      <w:bookmarkStart w:id="8" w:name="P427"/>
      <w:bookmarkEnd w:id="8"/>
    </w:p>
    <w:p w:rsidR="002F2E62" w:rsidRPr="009A094C" w:rsidRDefault="002F2E62" w:rsidP="009C5C3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94C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2F2E62" w:rsidRPr="009A094C" w:rsidRDefault="002F2E62" w:rsidP="009C5C3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94C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РИ ВЫПОЛНЕНИИ</w:t>
      </w:r>
    </w:p>
    <w:p w:rsidR="002F2E62" w:rsidRPr="009A094C" w:rsidRDefault="002F2E62" w:rsidP="009C5C3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94C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</w:t>
      </w:r>
    </w:p>
    <w:p w:rsidR="00992260" w:rsidRPr="007D5ED0" w:rsidRDefault="00992260" w:rsidP="009C5C3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5EAF" w:rsidRPr="00A44985" w:rsidTr="004A5EAF">
        <w:tc>
          <w:tcPr>
            <w:tcW w:w="9571" w:type="dxa"/>
          </w:tcPr>
          <w:p w:rsidR="004A5EAF" w:rsidRPr="00A44985" w:rsidRDefault="004A5EAF" w:rsidP="004A5E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9034F6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еля в МКУ «Управление городским хозяйством» либо в МФЦ лично, либо с использованием почтовых (электронных) сре</w:t>
            </w:r>
            <w:proofErr w:type="gramStart"/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  <w:p w:rsidR="004A5EAF" w:rsidRPr="00A44985" w:rsidRDefault="004A5EAF" w:rsidP="004A5EA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С заявлением о предоставлении </w:t>
            </w:r>
            <w:r w:rsidR="007E7DD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ьной услуги</w:t>
            </w:r>
          </w:p>
        </w:tc>
      </w:tr>
    </w:tbl>
    <w:p w:rsidR="000A1767" w:rsidRDefault="000A1767" w:rsidP="00A44985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D9D" w:rsidRPr="00A44985" w:rsidRDefault="002F2E62" w:rsidP="00A44985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4985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a5"/>
        <w:tblpPr w:leftFromText="180" w:rightFromText="180" w:vertAnchor="text" w:horzAnchor="margin" w:tblpY="28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D7D9D" w:rsidRPr="00A44985" w:rsidTr="007D7D9D">
        <w:tc>
          <w:tcPr>
            <w:tcW w:w="9606" w:type="dxa"/>
          </w:tcPr>
          <w:p w:rsidR="007D7D9D" w:rsidRPr="00A44985" w:rsidRDefault="007D7D9D" w:rsidP="007D7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1) Прием и регистрация заявления о предоставлении </w:t>
            </w:r>
            <w:r w:rsidR="007E7DD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ьной услуги в МКУ «Управление городским хозяйством</w:t>
            </w:r>
          </w:p>
          <w:p w:rsidR="007D7D9D" w:rsidRPr="00A44985" w:rsidRDefault="007D7D9D" w:rsidP="007D7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2) Рассмотрение представленных </w:t>
            </w:r>
            <w:r w:rsidR="009034F6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елем документов специалистом МКУ «Управление городским хозяйством», оформление, регистрация предоставление </w:t>
            </w:r>
            <w:r w:rsidR="009034F6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елю результата </w:t>
            </w:r>
            <w:r w:rsidR="007E7DD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ьной услуги – справки об участии (неучастии) в приватизации жилых помещений на территории Находкинского городского округа или уведомления об отказе в предоставлении </w:t>
            </w:r>
            <w:r w:rsidR="007E7DD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ьной услуги</w:t>
            </w:r>
          </w:p>
        </w:tc>
      </w:tr>
    </w:tbl>
    <w:p w:rsidR="000A1767" w:rsidRDefault="000A1767" w:rsidP="00992260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E62" w:rsidRPr="00A44985" w:rsidRDefault="002F2E62" w:rsidP="00992260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992260" w:rsidRPr="00A44985" w:rsidTr="00992260">
        <w:tc>
          <w:tcPr>
            <w:tcW w:w="4503" w:type="dxa"/>
          </w:tcPr>
          <w:p w:rsidR="00992260" w:rsidRPr="00A44985" w:rsidRDefault="00992260" w:rsidP="004A5EAF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Оформление, регистрация и</w:t>
            </w:r>
            <w:r w:rsidRPr="00A44985">
              <w:rPr>
                <w:sz w:val="24"/>
                <w:szCs w:val="24"/>
              </w:rPr>
              <w:t xml:space="preserve"> 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034F6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елю уведомления об отказе </w:t>
            </w:r>
            <w:r w:rsidR="004A5EAF"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E7DD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4A5EAF" w:rsidRPr="00A44985">
              <w:rPr>
                <w:rFonts w:ascii="Times New Roman" w:hAnsi="Times New Roman" w:cs="Times New Roman"/>
                <w:sz w:val="24"/>
                <w:szCs w:val="24"/>
              </w:rPr>
              <w:t>ьной услуги</w:t>
            </w:r>
          </w:p>
        </w:tc>
        <w:tc>
          <w:tcPr>
            <w:tcW w:w="4961" w:type="dxa"/>
          </w:tcPr>
          <w:p w:rsidR="00992260" w:rsidRPr="00A44985" w:rsidRDefault="004A5EAF" w:rsidP="004A5EAF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Поиск в базах данных администрации Находкинского городского округа сведений </w:t>
            </w:r>
            <w:proofErr w:type="gramStart"/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985">
              <w:rPr>
                <w:rFonts w:ascii="Times New Roman" w:hAnsi="Times New Roman" w:cs="Times New Roman"/>
                <w:sz w:val="24"/>
                <w:szCs w:val="24"/>
              </w:rPr>
              <w:t>участий</w:t>
            </w:r>
            <w:proofErr w:type="gramEnd"/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F6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еля в приватизации жилых помещений, расположенных на территории Находкинского городского округа            </w:t>
            </w:r>
          </w:p>
        </w:tc>
      </w:tr>
    </w:tbl>
    <w:p w:rsidR="000A1767" w:rsidRDefault="000A1767" w:rsidP="00A44985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60" w:rsidRPr="00A44985" w:rsidRDefault="004A5EAF" w:rsidP="00A44985">
      <w:pPr>
        <w:pStyle w:val="ConsPlusNonformat"/>
        <w:spacing w:line="360" w:lineRule="auto"/>
        <w:ind w:left="3540" w:firstLine="708"/>
        <w:jc w:val="both"/>
      </w:pPr>
      <w:r w:rsidRPr="00A4498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tbl>
      <w:tblPr>
        <w:tblStyle w:val="a5"/>
        <w:tblpPr w:leftFromText="180" w:rightFromText="180" w:vertAnchor="text" w:horzAnchor="margin" w:tblpXSpec="center" w:tblpY="379"/>
        <w:tblW w:w="0" w:type="auto"/>
        <w:tblLook w:val="04A0" w:firstRow="1" w:lastRow="0" w:firstColumn="1" w:lastColumn="0" w:noHBand="0" w:noVBand="1"/>
      </w:tblPr>
      <w:tblGrid>
        <w:gridCol w:w="6031"/>
      </w:tblGrid>
      <w:tr w:rsidR="004A5EAF" w:rsidRPr="00A44985" w:rsidTr="004A5EAF">
        <w:tc>
          <w:tcPr>
            <w:tcW w:w="6031" w:type="dxa"/>
          </w:tcPr>
          <w:p w:rsidR="004A5EAF" w:rsidRPr="00A44985" w:rsidRDefault="004A5EAF" w:rsidP="004A5EA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регистрация и предоставление </w:t>
            </w:r>
            <w:r w:rsidR="009034F6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Pr="00A44985">
              <w:rPr>
                <w:rFonts w:ascii="Times New Roman" w:hAnsi="Times New Roman" w:cs="Times New Roman"/>
                <w:sz w:val="24"/>
                <w:szCs w:val="24"/>
              </w:rPr>
              <w:t xml:space="preserve">елю справки об участии (неучастии) в приватизации жилых помещений по Находкинского городскому округу </w:t>
            </w:r>
          </w:p>
        </w:tc>
      </w:tr>
    </w:tbl>
    <w:p w:rsidR="00992260" w:rsidRPr="00A44985" w:rsidRDefault="004A5EAF" w:rsidP="00992260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260" w:rsidRPr="00A44985" w:rsidRDefault="00992260" w:rsidP="00992260">
      <w:pPr>
        <w:pStyle w:val="ConsPlusNonformat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92260" w:rsidRPr="00A44985" w:rsidSect="005B0AF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65" w:rsidRDefault="00FD0F65" w:rsidP="008D6DE9">
      <w:pPr>
        <w:spacing w:after="0" w:line="240" w:lineRule="auto"/>
      </w:pPr>
      <w:r>
        <w:separator/>
      </w:r>
    </w:p>
  </w:endnote>
  <w:endnote w:type="continuationSeparator" w:id="0">
    <w:p w:rsidR="00FD0F65" w:rsidRDefault="00FD0F65" w:rsidP="008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65" w:rsidRDefault="00FD0F65" w:rsidP="008D6DE9">
      <w:pPr>
        <w:spacing w:after="0" w:line="240" w:lineRule="auto"/>
      </w:pPr>
      <w:r>
        <w:separator/>
      </w:r>
    </w:p>
  </w:footnote>
  <w:footnote w:type="continuationSeparator" w:id="0">
    <w:p w:rsidR="00FD0F65" w:rsidRDefault="00FD0F65" w:rsidP="008D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663658"/>
      <w:docPartObj>
        <w:docPartGallery w:val="Page Numbers (Top of Page)"/>
        <w:docPartUnique/>
      </w:docPartObj>
    </w:sdtPr>
    <w:sdtEndPr/>
    <w:sdtContent>
      <w:p w:rsidR="009034F6" w:rsidRDefault="009034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03">
          <w:rPr>
            <w:noProof/>
          </w:rPr>
          <w:t>2</w:t>
        </w:r>
        <w:r>
          <w:fldChar w:fldCharType="end"/>
        </w:r>
      </w:p>
    </w:sdtContent>
  </w:sdt>
  <w:p w:rsidR="009034F6" w:rsidRDefault="009034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39"/>
    <w:multiLevelType w:val="hybridMultilevel"/>
    <w:tmpl w:val="25C8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1318D"/>
    <w:multiLevelType w:val="hybridMultilevel"/>
    <w:tmpl w:val="80E08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82F34"/>
    <w:multiLevelType w:val="hybridMultilevel"/>
    <w:tmpl w:val="1FC65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2"/>
    <w:rsid w:val="00030824"/>
    <w:rsid w:val="000430FC"/>
    <w:rsid w:val="00045388"/>
    <w:rsid w:val="000463BC"/>
    <w:rsid w:val="000506A5"/>
    <w:rsid w:val="000557A8"/>
    <w:rsid w:val="000A1767"/>
    <w:rsid w:val="000A3903"/>
    <w:rsid w:val="000C714C"/>
    <w:rsid w:val="000C7E16"/>
    <w:rsid w:val="000D0E11"/>
    <w:rsid w:val="000F5FFD"/>
    <w:rsid w:val="00101C41"/>
    <w:rsid w:val="001176CC"/>
    <w:rsid w:val="00136B85"/>
    <w:rsid w:val="0019030E"/>
    <w:rsid w:val="001954EA"/>
    <w:rsid w:val="001D2F52"/>
    <w:rsid w:val="00203B1B"/>
    <w:rsid w:val="002174CE"/>
    <w:rsid w:val="00227E1B"/>
    <w:rsid w:val="0024571C"/>
    <w:rsid w:val="002662E0"/>
    <w:rsid w:val="00273135"/>
    <w:rsid w:val="00286F8B"/>
    <w:rsid w:val="0029795B"/>
    <w:rsid w:val="002F2E62"/>
    <w:rsid w:val="00337A9B"/>
    <w:rsid w:val="00347F1C"/>
    <w:rsid w:val="003676E0"/>
    <w:rsid w:val="003A656A"/>
    <w:rsid w:val="003C2DBE"/>
    <w:rsid w:val="003F454D"/>
    <w:rsid w:val="0041426A"/>
    <w:rsid w:val="00427DC8"/>
    <w:rsid w:val="00430355"/>
    <w:rsid w:val="00441A3C"/>
    <w:rsid w:val="00442AFD"/>
    <w:rsid w:val="004560CA"/>
    <w:rsid w:val="004A49AC"/>
    <w:rsid w:val="004A4F89"/>
    <w:rsid w:val="004A5EAF"/>
    <w:rsid w:val="004B37F6"/>
    <w:rsid w:val="004B5F59"/>
    <w:rsid w:val="00544ACF"/>
    <w:rsid w:val="00546B96"/>
    <w:rsid w:val="00565602"/>
    <w:rsid w:val="00576274"/>
    <w:rsid w:val="005824D7"/>
    <w:rsid w:val="00585A57"/>
    <w:rsid w:val="005A6520"/>
    <w:rsid w:val="005B0AF3"/>
    <w:rsid w:val="005C5F7A"/>
    <w:rsid w:val="005D545B"/>
    <w:rsid w:val="005F3BBA"/>
    <w:rsid w:val="006014E1"/>
    <w:rsid w:val="00606B42"/>
    <w:rsid w:val="006150E1"/>
    <w:rsid w:val="006313F9"/>
    <w:rsid w:val="00636C0E"/>
    <w:rsid w:val="00650998"/>
    <w:rsid w:val="0065380F"/>
    <w:rsid w:val="00656212"/>
    <w:rsid w:val="00666BA4"/>
    <w:rsid w:val="006B7231"/>
    <w:rsid w:val="006C30BE"/>
    <w:rsid w:val="006D6E81"/>
    <w:rsid w:val="00707107"/>
    <w:rsid w:val="0072105E"/>
    <w:rsid w:val="0073371E"/>
    <w:rsid w:val="00740B00"/>
    <w:rsid w:val="00755BBB"/>
    <w:rsid w:val="0077017D"/>
    <w:rsid w:val="007C2E7B"/>
    <w:rsid w:val="007D0040"/>
    <w:rsid w:val="007D5ED0"/>
    <w:rsid w:val="007D7D9D"/>
    <w:rsid w:val="007E7DD6"/>
    <w:rsid w:val="007F4318"/>
    <w:rsid w:val="0080033F"/>
    <w:rsid w:val="008652AF"/>
    <w:rsid w:val="008C709B"/>
    <w:rsid w:val="008D6DE9"/>
    <w:rsid w:val="009034F6"/>
    <w:rsid w:val="009266DD"/>
    <w:rsid w:val="0095589D"/>
    <w:rsid w:val="00964942"/>
    <w:rsid w:val="00992260"/>
    <w:rsid w:val="009923A7"/>
    <w:rsid w:val="009A094C"/>
    <w:rsid w:val="009C5C30"/>
    <w:rsid w:val="009E08A0"/>
    <w:rsid w:val="009E772A"/>
    <w:rsid w:val="00A132CC"/>
    <w:rsid w:val="00A317AD"/>
    <w:rsid w:val="00A44985"/>
    <w:rsid w:val="00A64138"/>
    <w:rsid w:val="00AA4C76"/>
    <w:rsid w:val="00AC6CD0"/>
    <w:rsid w:val="00AF6AF1"/>
    <w:rsid w:val="00B14ADF"/>
    <w:rsid w:val="00B174F2"/>
    <w:rsid w:val="00B31816"/>
    <w:rsid w:val="00B66D30"/>
    <w:rsid w:val="00B959D9"/>
    <w:rsid w:val="00BC73A8"/>
    <w:rsid w:val="00C01C08"/>
    <w:rsid w:val="00C02128"/>
    <w:rsid w:val="00C67273"/>
    <w:rsid w:val="00CB76F2"/>
    <w:rsid w:val="00CD630D"/>
    <w:rsid w:val="00D04027"/>
    <w:rsid w:val="00D566EC"/>
    <w:rsid w:val="00D74143"/>
    <w:rsid w:val="00D974C6"/>
    <w:rsid w:val="00D97B62"/>
    <w:rsid w:val="00DA4ADF"/>
    <w:rsid w:val="00DC0FAD"/>
    <w:rsid w:val="00DD53A8"/>
    <w:rsid w:val="00DF31E8"/>
    <w:rsid w:val="00E41AE7"/>
    <w:rsid w:val="00E441C0"/>
    <w:rsid w:val="00E5282A"/>
    <w:rsid w:val="00E5323E"/>
    <w:rsid w:val="00E57B29"/>
    <w:rsid w:val="00E73C66"/>
    <w:rsid w:val="00E832CE"/>
    <w:rsid w:val="00E92AE8"/>
    <w:rsid w:val="00E96CDB"/>
    <w:rsid w:val="00EA5020"/>
    <w:rsid w:val="00EB2B08"/>
    <w:rsid w:val="00EF6D05"/>
    <w:rsid w:val="00F4197D"/>
    <w:rsid w:val="00F5554C"/>
    <w:rsid w:val="00FA2E37"/>
    <w:rsid w:val="00FB35B7"/>
    <w:rsid w:val="00FD0F65"/>
    <w:rsid w:val="00FD3C5D"/>
    <w:rsid w:val="00FD483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2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2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2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DE9"/>
  </w:style>
  <w:style w:type="paragraph" w:styleId="a8">
    <w:name w:val="footer"/>
    <w:basedOn w:val="a"/>
    <w:link w:val="a9"/>
    <w:uiPriority w:val="99"/>
    <w:unhideWhenUsed/>
    <w:rsid w:val="008D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2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2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2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2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DE9"/>
  </w:style>
  <w:style w:type="paragraph" w:styleId="a8">
    <w:name w:val="footer"/>
    <w:basedOn w:val="a"/>
    <w:link w:val="a9"/>
    <w:uiPriority w:val="99"/>
    <w:unhideWhenUsed/>
    <w:rsid w:val="008D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F6B0D7F6DDAAB4AD570500B1CD6D91EBD52D4051ED121A07768D5980A026BBB7550F85530AD938A40944B07EB12ED1Z7x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6B0D7F6DDAAB4AD570500B1CD6D91EBD52D4059E11012047ED05388F92AB9B05A5080461B8135A6155AB464AD2CD371Z0x3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F6B0D7F6DDAAB4AD570500B1CD6D91EBD52D405CE51C1D00768D5980A026BBB7550F975352D538A61746B56BE77F97260FFEF3B0D1EA2AFF0ECAZEx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6B0D7F6DDAAB4AD571B0DA7A1339EE8DB764550E41E4D5D29D604D7A92CECF01A56D5175FD431A21C10E524E623D3711CFEF5B0D3EE36ZFx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06FD-F3CC-46E6-9BF6-17C9464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6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цинская Наталья Эдуардовна</dc:creator>
  <cp:keywords/>
  <dc:description/>
  <cp:lastModifiedBy>Ольшевская Алена Сергеевна</cp:lastModifiedBy>
  <cp:revision>30</cp:revision>
  <cp:lastPrinted>2021-05-30T22:42:00Z</cp:lastPrinted>
  <dcterms:created xsi:type="dcterms:W3CDTF">2021-04-05T00:53:00Z</dcterms:created>
  <dcterms:modified xsi:type="dcterms:W3CDTF">2021-06-02T02:16:00Z</dcterms:modified>
</cp:coreProperties>
</file>